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3EFE" w14:textId="77777777" w:rsidR="00DB16BA" w:rsidRDefault="00DB16BA" w:rsidP="00DB16BA">
      <w:pPr>
        <w:spacing w:line="360" w:lineRule="auto"/>
        <w:ind w:left="-142"/>
        <w:jc w:val="center"/>
        <w:rPr>
          <w:b/>
          <w:sz w:val="28"/>
          <w:szCs w:val="28"/>
        </w:rPr>
      </w:pPr>
      <w:bookmarkStart w:id="0" w:name="_GoBack"/>
      <w:bookmarkEnd w:id="0"/>
    </w:p>
    <w:p w14:paraId="43662E0C" w14:textId="6DAC8BDA" w:rsidR="00062976" w:rsidRDefault="00DB16BA" w:rsidP="00DB16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ал </w:t>
      </w:r>
      <w:r>
        <w:rPr>
          <w:b/>
          <w:sz w:val="28"/>
          <w:szCs w:val="28"/>
          <w:lang w:val="en-US"/>
        </w:rPr>
        <w:t>Disney</w:t>
      </w:r>
      <w:r w:rsidRPr="00DB1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жет российс</w:t>
      </w:r>
      <w:r w:rsidR="00E63F4F">
        <w:rPr>
          <w:b/>
          <w:sz w:val="28"/>
          <w:szCs w:val="28"/>
        </w:rPr>
        <w:t>кий мультсериал «Герои Энвелла»</w:t>
      </w:r>
    </w:p>
    <w:p w14:paraId="100CD5F7" w14:textId="77777777" w:rsidR="00DB16BA" w:rsidRPr="00896771" w:rsidRDefault="00DB16BA" w:rsidP="00DB16BA">
      <w:pPr>
        <w:spacing w:line="360" w:lineRule="auto"/>
        <w:jc w:val="center"/>
        <w:rPr>
          <w:b/>
          <w:i/>
          <w:sz w:val="28"/>
          <w:szCs w:val="28"/>
        </w:rPr>
      </w:pPr>
    </w:p>
    <w:p w14:paraId="4D43BC2D" w14:textId="2EB7DCA5" w:rsidR="00DB16BA" w:rsidRPr="00896771" w:rsidRDefault="00DB16BA" w:rsidP="00DB16BA">
      <w:pPr>
        <w:spacing w:line="360" w:lineRule="auto"/>
        <w:jc w:val="both"/>
        <w:rPr>
          <w:b/>
          <w:i/>
        </w:rPr>
      </w:pPr>
      <w:r w:rsidRPr="00896771">
        <w:rPr>
          <w:b/>
          <w:i/>
        </w:rPr>
        <w:t xml:space="preserve">13 мая на Канале Disney состоится премьера российского </w:t>
      </w:r>
      <w:r w:rsidR="002A4C2F" w:rsidRPr="00896771">
        <w:rPr>
          <w:b/>
          <w:i/>
        </w:rPr>
        <w:t xml:space="preserve">фантастического </w:t>
      </w:r>
      <w:r w:rsidRPr="00896771">
        <w:rPr>
          <w:b/>
          <w:i/>
        </w:rPr>
        <w:t>мультсериала «Герои Энвелла»</w:t>
      </w:r>
      <w:r w:rsidR="002A4C2F" w:rsidRPr="00896771">
        <w:rPr>
          <w:b/>
          <w:i/>
        </w:rPr>
        <w:t xml:space="preserve"> </w:t>
      </w:r>
      <w:r w:rsidR="00A04DB8">
        <w:rPr>
          <w:b/>
          <w:i/>
        </w:rPr>
        <w:t xml:space="preserve">(производство анимационной студии «Паровоз») </w:t>
      </w:r>
      <w:r w:rsidR="002A4C2F" w:rsidRPr="00896771">
        <w:rPr>
          <w:b/>
          <w:i/>
        </w:rPr>
        <w:t>об увлекательном</w:t>
      </w:r>
      <w:r w:rsidRPr="00896771">
        <w:rPr>
          <w:b/>
          <w:i/>
        </w:rPr>
        <w:t xml:space="preserve"> п</w:t>
      </w:r>
      <w:r w:rsidR="002A4C2F" w:rsidRPr="00896771">
        <w:rPr>
          <w:b/>
          <w:i/>
        </w:rPr>
        <w:t>утешествии</w:t>
      </w:r>
      <w:r w:rsidRPr="00896771">
        <w:rPr>
          <w:b/>
          <w:i/>
        </w:rPr>
        <w:t xml:space="preserve"> школьников в мир компьютерной игры. </w:t>
      </w:r>
      <w:r w:rsidR="002A4C2F" w:rsidRPr="00896771">
        <w:rPr>
          <w:b/>
          <w:i/>
          <w:lang w:val="en-US"/>
        </w:rPr>
        <w:t>C</w:t>
      </w:r>
      <w:r w:rsidR="002A4C2F" w:rsidRPr="00896771">
        <w:rPr>
          <w:b/>
          <w:i/>
        </w:rPr>
        <w:t xml:space="preserve"> понедельника по четверг в 19:05 зрителей ждут захватывающие приключения, интересные квесты и невероятные открытия в компании юных проводников по </w:t>
      </w:r>
      <w:r w:rsidR="00431BDD">
        <w:rPr>
          <w:b/>
          <w:i/>
        </w:rPr>
        <w:t xml:space="preserve">лабиринтам </w:t>
      </w:r>
      <w:r w:rsidR="002A4C2F" w:rsidRPr="00896771">
        <w:rPr>
          <w:b/>
          <w:i/>
        </w:rPr>
        <w:t>виртуальной реальности.</w:t>
      </w:r>
    </w:p>
    <w:p w14:paraId="3A96DCB2" w14:textId="77777777" w:rsidR="00DB16BA" w:rsidRPr="00DB16BA" w:rsidRDefault="00DB16BA" w:rsidP="00DB16BA">
      <w:pPr>
        <w:spacing w:line="360" w:lineRule="auto"/>
        <w:rPr>
          <w:b/>
        </w:rPr>
      </w:pPr>
    </w:p>
    <w:p w14:paraId="489D640B" w14:textId="5B1488FE" w:rsidR="00DB16BA" w:rsidRPr="00294B79" w:rsidRDefault="00DB16BA" w:rsidP="00294B79">
      <w:pPr>
        <w:spacing w:line="360" w:lineRule="auto"/>
        <w:jc w:val="both"/>
      </w:pPr>
      <w:r w:rsidRPr="00294B79">
        <w:t xml:space="preserve">Мультсериал «Герои Энвелла» рассказывает о </w:t>
      </w:r>
      <w:r w:rsidR="00896771">
        <w:t>четырех школьниках</w:t>
      </w:r>
      <w:r w:rsidRPr="00294B79">
        <w:t xml:space="preserve"> из Санкт-Петербурга, которые увлекаются компьютерными играми. </w:t>
      </w:r>
      <w:r w:rsidR="00294B79">
        <w:t xml:space="preserve">Однажды </w:t>
      </w:r>
      <w:r w:rsidRPr="00294B79">
        <w:t xml:space="preserve">Арт, Кира, Фил и Вик находят в школе ноутбук, </w:t>
      </w:r>
      <w:r w:rsidR="00896771">
        <w:t>оказавшийся</w:t>
      </w:r>
      <w:r w:rsidRPr="00294B79">
        <w:t xml:space="preserve"> порталом в мир «Героев Энвелла». Здесь все </w:t>
      </w:r>
      <w:r w:rsidR="00896771">
        <w:t>кажется совершенно реальным</w:t>
      </w:r>
      <w:r w:rsidRPr="00294B79">
        <w:t xml:space="preserve"> — и сам город</w:t>
      </w:r>
      <w:r w:rsidR="00896771">
        <w:t xml:space="preserve">, и его жители, и коварный злодей Моргарт, который мечтает </w:t>
      </w:r>
      <w:r w:rsidR="00431BDD">
        <w:t>попасть в наш мир</w:t>
      </w:r>
      <w:r w:rsidR="00896771">
        <w:t xml:space="preserve"> и захватить власть над людьми. Узнав о его планах, четверо друзей решают во что бы то ни стало помешать хитроумному гению! </w:t>
      </w:r>
    </w:p>
    <w:p w14:paraId="5913C97E" w14:textId="77777777" w:rsidR="00DB16BA" w:rsidRPr="00DB16BA" w:rsidRDefault="00DB16BA" w:rsidP="00DB16BA">
      <w:pPr>
        <w:spacing w:line="360" w:lineRule="auto"/>
        <w:rPr>
          <w:b/>
        </w:rPr>
      </w:pPr>
    </w:p>
    <w:p w14:paraId="251F863A" w14:textId="705B7C70" w:rsidR="00DB16BA" w:rsidRPr="00294B79" w:rsidRDefault="00294B79" w:rsidP="00294B79">
      <w:pPr>
        <w:spacing w:line="360" w:lineRule="auto"/>
        <w:jc w:val="both"/>
      </w:pPr>
      <w:r>
        <w:t>Персонажи мультсериала «Герои Энвелла» уже успели завоевать любовь многочисленных поклонников. И з</w:t>
      </w:r>
      <w:r w:rsidR="00DB16BA" w:rsidRPr="00294B79">
        <w:t xml:space="preserve">амечательным подарком </w:t>
      </w:r>
      <w:r w:rsidR="003715D1">
        <w:t xml:space="preserve">для </w:t>
      </w:r>
      <w:r>
        <w:t xml:space="preserve">них станет долгожданный показ трех финальных эпизодов </w:t>
      </w:r>
      <w:r w:rsidR="00B75630">
        <w:t>проекта</w:t>
      </w:r>
      <w:r>
        <w:t xml:space="preserve">! </w:t>
      </w:r>
      <w:r w:rsidR="002A4C2F">
        <w:t>Эти серии</w:t>
      </w:r>
      <w:r>
        <w:t xml:space="preserve"> не только</w:t>
      </w:r>
      <w:r w:rsidR="002A4C2F">
        <w:t xml:space="preserve"> расставя</w:t>
      </w:r>
      <w:r>
        <w:t>т все точки над</w:t>
      </w:r>
      <w:r w:rsidR="002A4C2F">
        <w:t xml:space="preserve"> </w:t>
      </w:r>
      <w:r w:rsidR="002A4C2F">
        <w:rPr>
          <w:lang w:val="en-US"/>
        </w:rPr>
        <w:t>i</w:t>
      </w:r>
      <w:r w:rsidR="002A4C2F" w:rsidRPr="002A4C2F">
        <w:t xml:space="preserve"> </w:t>
      </w:r>
      <w:r w:rsidR="002A4C2F">
        <w:t>в увлекательном сюжете первого сезона</w:t>
      </w:r>
      <w:r>
        <w:t>, но и</w:t>
      </w:r>
      <w:r w:rsidRPr="00294B79">
        <w:t xml:space="preserve"> </w:t>
      </w:r>
      <w:r w:rsidR="002A4C2F">
        <w:t xml:space="preserve">намекнут зрителям на то, что </w:t>
      </w:r>
      <w:r w:rsidR="00B75630">
        <w:t xml:space="preserve">же </w:t>
      </w:r>
      <w:r>
        <w:t>случится с</w:t>
      </w:r>
      <w:r w:rsidR="008C376C">
        <w:t xml:space="preserve"> Артом, Кирой, Филом и Виком</w:t>
      </w:r>
      <w:r>
        <w:t xml:space="preserve"> </w:t>
      </w:r>
      <w:r w:rsidR="002A4C2F">
        <w:t xml:space="preserve">в продолжении </w:t>
      </w:r>
      <w:r w:rsidR="00B75630">
        <w:t xml:space="preserve">«Героев Энвелла». </w:t>
      </w:r>
      <w:r>
        <w:t xml:space="preserve"> </w:t>
      </w:r>
    </w:p>
    <w:p w14:paraId="05396D5A" w14:textId="77777777" w:rsidR="00DB16BA" w:rsidRDefault="00DB16BA" w:rsidP="00DB16BA">
      <w:pPr>
        <w:spacing w:line="360" w:lineRule="auto"/>
        <w:rPr>
          <w:b/>
        </w:rPr>
      </w:pPr>
    </w:p>
    <w:p w14:paraId="2218A712" w14:textId="6B7BEFA4" w:rsidR="00DB16BA" w:rsidRPr="00DB16BA" w:rsidRDefault="00DB16BA" w:rsidP="00DB16BA">
      <w:pPr>
        <w:spacing w:line="360" w:lineRule="auto"/>
        <w:jc w:val="both"/>
      </w:pPr>
      <w:r>
        <w:t xml:space="preserve">Режиссером и </w:t>
      </w:r>
      <w:r w:rsidR="009832A6">
        <w:t xml:space="preserve">главным </w:t>
      </w:r>
      <w:r>
        <w:t xml:space="preserve">автором </w:t>
      </w:r>
      <w:r w:rsidRPr="00DB16BA">
        <w:t xml:space="preserve">сериала </w:t>
      </w:r>
      <w:r w:rsidR="00294B79">
        <w:t xml:space="preserve">стал </w:t>
      </w:r>
      <w:r w:rsidRPr="00DB16BA">
        <w:t xml:space="preserve">Антон Ланшаков, в портфолио которого – работа над такими популярными проектами, как «Ми-ми-мишки» и «Сказочный патруль». </w:t>
      </w:r>
      <w:r>
        <w:t>Мультсериал «Герои Энвелла» создан</w:t>
      </w:r>
      <w:r w:rsidR="00216728">
        <w:t xml:space="preserve"> анимационной студией «Паровоз». </w:t>
      </w:r>
      <w:r>
        <w:t>Второй сезон, состоящий из 26-ти эпизодов,</w:t>
      </w:r>
      <w:r w:rsidRPr="00DB16BA">
        <w:t xml:space="preserve"> находится</w:t>
      </w:r>
      <w:r>
        <w:t xml:space="preserve"> в производстве. </w:t>
      </w:r>
    </w:p>
    <w:p w14:paraId="4D71F577" w14:textId="77777777" w:rsidR="00DB16BA" w:rsidRDefault="00DB16BA" w:rsidP="00DB16BA">
      <w:pPr>
        <w:spacing w:line="360" w:lineRule="auto"/>
        <w:rPr>
          <w:b/>
        </w:rPr>
      </w:pPr>
    </w:p>
    <w:p w14:paraId="6725DC42" w14:textId="38BC5902" w:rsidR="00DB16BA" w:rsidRPr="00DB16BA" w:rsidRDefault="00DB16BA" w:rsidP="00DB16BA">
      <w:pPr>
        <w:spacing w:line="360" w:lineRule="auto"/>
      </w:pPr>
      <w:r w:rsidRPr="00DB16BA">
        <w:t>«Герои Энвелла»</w:t>
      </w:r>
      <w:r w:rsidR="00294B79">
        <w:t xml:space="preserve"> ждут </w:t>
      </w:r>
      <w:r>
        <w:t xml:space="preserve">зрителей с 13 мая </w:t>
      </w:r>
      <w:r w:rsidR="00294B79">
        <w:t xml:space="preserve">с понедельника по четверг в 19:05 на Канале </w:t>
      </w:r>
      <w:r w:rsidR="00294B79">
        <w:rPr>
          <w:lang w:val="en-US"/>
        </w:rPr>
        <w:t>Disney</w:t>
      </w:r>
      <w:r w:rsidR="00294B79" w:rsidRPr="00294B79">
        <w:t xml:space="preserve">! </w:t>
      </w:r>
      <w:r>
        <w:t xml:space="preserve"> </w:t>
      </w:r>
    </w:p>
    <w:p w14:paraId="70900B57" w14:textId="0FFEC10B" w:rsidR="00230F51" w:rsidRPr="00AD1E30" w:rsidRDefault="00230F51" w:rsidP="003075B7">
      <w:pPr>
        <w:tabs>
          <w:tab w:val="left" w:pos="10065"/>
        </w:tabs>
        <w:spacing w:line="360" w:lineRule="auto"/>
        <w:ind w:right="340"/>
        <w:jc w:val="both"/>
      </w:pPr>
    </w:p>
    <w:p w14:paraId="3223D5E9" w14:textId="1A9E6CCF" w:rsidR="003075B7" w:rsidRPr="00AD1E30" w:rsidRDefault="003075B7" w:rsidP="003075B7">
      <w:pPr>
        <w:tabs>
          <w:tab w:val="left" w:pos="10065"/>
        </w:tabs>
        <w:spacing w:line="360" w:lineRule="auto"/>
        <w:ind w:right="340"/>
        <w:jc w:val="both"/>
        <w:rPr>
          <w:b/>
          <w:u w:val="single"/>
        </w:rPr>
      </w:pPr>
      <w:r w:rsidRPr="00AD1E30">
        <w:rPr>
          <w:b/>
          <w:u w:val="single"/>
        </w:rPr>
        <w:t xml:space="preserve">Подробнее об анимационном сериале </w:t>
      </w:r>
      <w:r w:rsidR="00294B79" w:rsidRPr="00AD1E30">
        <w:rPr>
          <w:b/>
          <w:u w:val="single"/>
        </w:rPr>
        <w:t>«Герои Энвелла</w:t>
      </w:r>
      <w:r w:rsidR="00195550" w:rsidRPr="00AD1E30">
        <w:rPr>
          <w:b/>
          <w:u w:val="single"/>
        </w:rPr>
        <w:t>»</w:t>
      </w:r>
    </w:p>
    <w:p w14:paraId="23D20890" w14:textId="6750BFCC" w:rsidR="003075B7" w:rsidRPr="00AD1E30" w:rsidRDefault="00043627" w:rsidP="003075B7">
      <w:pPr>
        <w:tabs>
          <w:tab w:val="left" w:pos="10065"/>
        </w:tabs>
        <w:spacing w:line="276" w:lineRule="auto"/>
        <w:ind w:right="340"/>
        <w:jc w:val="both"/>
      </w:pPr>
      <w:r w:rsidRPr="00AD1E30">
        <w:rPr>
          <w:b/>
        </w:rPr>
        <w:t>Премьера на Канале</w:t>
      </w:r>
      <w:r w:rsidR="003075B7" w:rsidRPr="00AD1E30">
        <w:rPr>
          <w:b/>
        </w:rPr>
        <w:t xml:space="preserve"> Disney</w:t>
      </w:r>
      <w:r w:rsidR="003075B7" w:rsidRPr="00AD1E30">
        <w:t xml:space="preserve">: </w:t>
      </w:r>
      <w:r w:rsidR="00294B79" w:rsidRPr="00AD1E30">
        <w:t>13 мая в 19:05</w:t>
      </w:r>
    </w:p>
    <w:p w14:paraId="4B9F49A3" w14:textId="6B0735F5" w:rsidR="003075B7" w:rsidRPr="00AD1E30" w:rsidRDefault="003075B7" w:rsidP="003075B7">
      <w:pPr>
        <w:tabs>
          <w:tab w:val="left" w:pos="10065"/>
        </w:tabs>
        <w:spacing w:line="276" w:lineRule="auto"/>
        <w:ind w:right="340"/>
        <w:jc w:val="both"/>
        <w:rPr>
          <w:iCs/>
        </w:rPr>
      </w:pPr>
      <w:r w:rsidRPr="00AD1E30">
        <w:rPr>
          <w:b/>
          <w:iCs/>
        </w:rPr>
        <w:lastRenderedPageBreak/>
        <w:t>Производство</w:t>
      </w:r>
      <w:r w:rsidRPr="00AD1E30">
        <w:rPr>
          <w:iCs/>
        </w:rPr>
        <w:t xml:space="preserve">: </w:t>
      </w:r>
      <w:r w:rsidR="00294B79" w:rsidRPr="00AD1E30">
        <w:rPr>
          <w:iCs/>
        </w:rPr>
        <w:t>Россия, 201</w:t>
      </w:r>
      <w:r w:rsidR="00F3511D">
        <w:rPr>
          <w:iCs/>
        </w:rPr>
        <w:t>7</w:t>
      </w:r>
      <w:r w:rsidR="00294B79" w:rsidRPr="00AD1E30">
        <w:rPr>
          <w:iCs/>
        </w:rPr>
        <w:t xml:space="preserve"> </w:t>
      </w:r>
    </w:p>
    <w:p w14:paraId="61D8B33F" w14:textId="2CD79BB8" w:rsidR="003C61E6" w:rsidRPr="00AD1E30" w:rsidRDefault="00944FE2" w:rsidP="003075B7">
      <w:pPr>
        <w:tabs>
          <w:tab w:val="left" w:pos="10065"/>
        </w:tabs>
        <w:spacing w:line="276" w:lineRule="auto"/>
        <w:ind w:right="340"/>
        <w:jc w:val="both"/>
      </w:pPr>
      <w:r w:rsidRPr="00AD1E30">
        <w:rPr>
          <w:b/>
        </w:rPr>
        <w:t>Режиссер</w:t>
      </w:r>
      <w:r w:rsidR="004C7DCD" w:rsidRPr="00AD1E30">
        <w:rPr>
          <w:b/>
        </w:rPr>
        <w:t xml:space="preserve"> и главный автор сериала</w:t>
      </w:r>
      <w:r w:rsidR="003C61E6" w:rsidRPr="00AD1E30">
        <w:t xml:space="preserve">: </w:t>
      </w:r>
      <w:r w:rsidR="00294B79" w:rsidRPr="00AD1E30">
        <w:t>Антон Ланшаков</w:t>
      </w:r>
    </w:p>
    <w:p w14:paraId="297132CA" w14:textId="494F2F0B" w:rsidR="003C61E6" w:rsidRPr="00F3511D" w:rsidRDefault="003C61E6" w:rsidP="003075B7">
      <w:pPr>
        <w:tabs>
          <w:tab w:val="left" w:pos="10065"/>
        </w:tabs>
        <w:spacing w:line="276" w:lineRule="auto"/>
        <w:ind w:right="340"/>
        <w:jc w:val="both"/>
        <w:rPr>
          <w:b/>
          <w:iCs/>
        </w:rPr>
      </w:pPr>
      <w:r w:rsidRPr="00F3511D">
        <w:rPr>
          <w:b/>
          <w:iCs/>
        </w:rPr>
        <w:t>Возрастн</w:t>
      </w:r>
      <w:r w:rsidR="001251E4" w:rsidRPr="00F3511D">
        <w:rPr>
          <w:b/>
          <w:iCs/>
        </w:rPr>
        <w:t>ая маркировка</w:t>
      </w:r>
      <w:r w:rsidRPr="00F3511D">
        <w:rPr>
          <w:b/>
          <w:iCs/>
        </w:rPr>
        <w:t>:</w:t>
      </w:r>
      <w:r w:rsidR="0005721C" w:rsidRPr="00F3511D">
        <w:rPr>
          <w:b/>
          <w:iCs/>
        </w:rPr>
        <w:t xml:space="preserve"> </w:t>
      </w:r>
      <w:r w:rsidR="00294B79" w:rsidRPr="00F3511D">
        <w:rPr>
          <w:b/>
          <w:iCs/>
        </w:rPr>
        <w:t>6</w:t>
      </w:r>
      <w:r w:rsidR="002339EB" w:rsidRPr="00F3511D">
        <w:rPr>
          <w:b/>
          <w:iCs/>
        </w:rPr>
        <w:t>+</w:t>
      </w:r>
    </w:p>
    <w:p w14:paraId="322872AB" w14:textId="6A0D79A4" w:rsidR="003C61E6" w:rsidRPr="00F3511D" w:rsidRDefault="003C61E6" w:rsidP="003C61E6">
      <w:pPr>
        <w:tabs>
          <w:tab w:val="left" w:pos="10065"/>
        </w:tabs>
        <w:spacing w:line="276" w:lineRule="auto"/>
        <w:ind w:right="340"/>
        <w:jc w:val="both"/>
        <w:rPr>
          <w:b/>
        </w:rPr>
      </w:pPr>
      <w:r w:rsidRPr="00F3511D">
        <w:rPr>
          <w:b/>
        </w:rPr>
        <w:t xml:space="preserve">Сюжет: </w:t>
      </w:r>
    </w:p>
    <w:p w14:paraId="367D4740" w14:textId="461B4338" w:rsidR="00BB54C3" w:rsidRDefault="00294B79" w:rsidP="00294B79">
      <w:pPr>
        <w:jc w:val="both"/>
        <w:rPr>
          <w:rStyle w:val="reachbanner"/>
          <w:sz w:val="22"/>
          <w:szCs w:val="22"/>
        </w:rPr>
      </w:pPr>
      <w:r w:rsidRPr="00294B79">
        <w:rPr>
          <w:rStyle w:val="reachbanner"/>
          <w:sz w:val="22"/>
          <w:szCs w:val="22"/>
        </w:rPr>
        <w:t xml:space="preserve">Действие мультсериала разворачивается в наше время в Санкт-Петербурге. Четверо друзей — Арт, Кира, Фил и Вик — самые крутые геймеры в школе. Однажды они находят необычный ноутбук, который оказывается порталом в мир компьютерной игры «Герои Энвелла», где есть место и стилистике Средневековья, и технологиям далекого будущего. Очутившись в Энвелле, ребята положили начало увлекательному квесту. Пройти его будет непросто, но и скучать героям тоже не придется! </w:t>
      </w:r>
    </w:p>
    <w:p w14:paraId="1EEE8C32" w14:textId="77777777" w:rsidR="00294B79" w:rsidRPr="00294B79" w:rsidRDefault="00294B79" w:rsidP="00294B79">
      <w:pPr>
        <w:jc w:val="both"/>
        <w:rPr>
          <w:sz w:val="22"/>
          <w:szCs w:val="22"/>
        </w:rPr>
      </w:pPr>
    </w:p>
    <w:p w14:paraId="1BA6E4BC" w14:textId="77777777" w:rsidR="00A423DA" w:rsidRPr="00E63F4F" w:rsidRDefault="00A423DA" w:rsidP="004B435E">
      <w:pPr>
        <w:ind w:left="-284" w:right="340" w:firstLine="284"/>
        <w:jc w:val="both"/>
        <w:rPr>
          <w:rFonts w:eastAsia="Times New Roman"/>
          <w:b/>
          <w:sz w:val="22"/>
          <w:szCs w:val="22"/>
          <w:lang w:eastAsia="en-US"/>
        </w:rPr>
      </w:pPr>
    </w:p>
    <w:p w14:paraId="354ACB36" w14:textId="7D64B5FF" w:rsidR="004B435E" w:rsidRPr="00E63F4F" w:rsidRDefault="004B435E" w:rsidP="004B435E">
      <w:pPr>
        <w:ind w:left="-284" w:right="340" w:firstLine="284"/>
        <w:jc w:val="both"/>
        <w:rPr>
          <w:rFonts w:eastAsia="Times New Roman"/>
          <w:b/>
          <w:sz w:val="22"/>
          <w:szCs w:val="22"/>
          <w:u w:val="single"/>
          <w:lang w:eastAsia="en-US"/>
        </w:rPr>
      </w:pPr>
      <w:r w:rsidRPr="00E63F4F">
        <w:rPr>
          <w:rFonts w:eastAsia="Times New Roman"/>
          <w:b/>
          <w:sz w:val="22"/>
          <w:szCs w:val="22"/>
          <w:u w:val="single"/>
          <w:lang w:eastAsia="en-US"/>
        </w:rPr>
        <w:t xml:space="preserve">О Канале </w:t>
      </w:r>
      <w:r w:rsidRPr="00E63F4F">
        <w:rPr>
          <w:rFonts w:eastAsia="Times New Roman"/>
          <w:b/>
          <w:sz w:val="22"/>
          <w:szCs w:val="22"/>
          <w:u w:val="single"/>
          <w:lang w:val="en-US" w:eastAsia="en-US"/>
        </w:rPr>
        <w:t>Disney</w:t>
      </w:r>
      <w:r w:rsidRPr="00E63F4F">
        <w:rPr>
          <w:rFonts w:eastAsia="Times New Roman"/>
          <w:b/>
          <w:sz w:val="22"/>
          <w:szCs w:val="22"/>
          <w:u w:val="single"/>
          <w:lang w:eastAsia="en-US"/>
        </w:rPr>
        <w:t xml:space="preserve"> в России</w:t>
      </w:r>
    </w:p>
    <w:p w14:paraId="1162ACB7" w14:textId="77777777" w:rsidR="004B435E" w:rsidRPr="00E63F4F" w:rsidRDefault="004B435E" w:rsidP="004B435E">
      <w:pPr>
        <w:ind w:left="-284"/>
        <w:jc w:val="both"/>
        <w:rPr>
          <w:rStyle w:val="a5"/>
          <w:sz w:val="22"/>
          <w:szCs w:val="22"/>
          <w:shd w:val="clear" w:color="auto" w:fill="FFFFFF"/>
        </w:rPr>
      </w:pPr>
    </w:p>
    <w:p w14:paraId="118890A5" w14:textId="77777777" w:rsidR="004B435E" w:rsidRPr="00E63F4F" w:rsidRDefault="004B435E" w:rsidP="004B435E">
      <w:pPr>
        <w:jc w:val="both"/>
        <w:rPr>
          <w:rStyle w:val="a5"/>
          <w:i w:val="0"/>
          <w:sz w:val="22"/>
          <w:szCs w:val="22"/>
          <w:shd w:val="clear" w:color="auto" w:fill="FFFFFF"/>
        </w:rPr>
      </w:pPr>
      <w:r w:rsidRPr="00E63F4F">
        <w:rPr>
          <w:rStyle w:val="a5"/>
          <w:i w:val="0"/>
          <w:sz w:val="22"/>
          <w:szCs w:val="22"/>
          <w:shd w:val="clear" w:color="auto" w:fill="FFFFFF"/>
        </w:rPr>
        <w:t xml:space="preserve">Канал Disney – 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Disney в России. </w:t>
      </w:r>
    </w:p>
    <w:p w14:paraId="7B147ECC" w14:textId="0A074714" w:rsidR="00B23F42" w:rsidRPr="00E63F4F" w:rsidRDefault="004B435E" w:rsidP="004B435E">
      <w:pPr>
        <w:jc w:val="both"/>
        <w:rPr>
          <w:rStyle w:val="a5"/>
          <w:i w:val="0"/>
          <w:sz w:val="22"/>
          <w:szCs w:val="22"/>
          <w:shd w:val="clear" w:color="auto" w:fill="FFFFFF"/>
        </w:rPr>
      </w:pPr>
      <w:r w:rsidRPr="00E63F4F">
        <w:rPr>
          <w:rStyle w:val="a5"/>
          <w:i w:val="0"/>
          <w:sz w:val="22"/>
          <w:szCs w:val="22"/>
          <w:shd w:val="clear" w:color="auto" w:fill="FFFFFF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, такие как, «Правила стиля» и «Лучшие друзья».   </w:t>
      </w:r>
    </w:p>
    <w:p w14:paraId="0E7D6BC0" w14:textId="63BA3F1F" w:rsidR="004B435E" w:rsidRPr="00E63F4F" w:rsidRDefault="004B435E" w:rsidP="004B435E">
      <w:pPr>
        <w:jc w:val="both"/>
        <w:rPr>
          <w:rStyle w:val="a5"/>
          <w:i w:val="0"/>
          <w:sz w:val="22"/>
          <w:szCs w:val="22"/>
          <w:shd w:val="clear" w:color="auto" w:fill="FFFFFF"/>
        </w:rPr>
      </w:pPr>
      <w:r w:rsidRPr="00E63F4F">
        <w:rPr>
          <w:rStyle w:val="a5"/>
          <w:i w:val="0"/>
          <w:sz w:val="22"/>
          <w:szCs w:val="22"/>
          <w:shd w:val="clear" w:color="auto" w:fill="FFFFFF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7C9B60C4" w14:textId="22122EFF" w:rsidR="004B435E" w:rsidRPr="00E63F4F" w:rsidRDefault="004B435E" w:rsidP="004B435E">
      <w:pPr>
        <w:jc w:val="both"/>
        <w:rPr>
          <w:rStyle w:val="a5"/>
          <w:i w:val="0"/>
          <w:sz w:val="22"/>
          <w:szCs w:val="22"/>
          <w:shd w:val="clear" w:color="auto" w:fill="FFFFFF"/>
        </w:rPr>
      </w:pPr>
      <w:r w:rsidRPr="00E63F4F">
        <w:rPr>
          <w:rStyle w:val="a5"/>
          <w:i w:val="0"/>
          <w:sz w:val="22"/>
          <w:szCs w:val="22"/>
          <w:shd w:val="clear" w:color="auto" w:fill="FFFFFF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икки и веселые гонки», «Хранитель Лев», «Дружные мопсы», «Мини-Маппеты» и другие.</w:t>
      </w:r>
    </w:p>
    <w:p w14:paraId="2EA1A176" w14:textId="77777777" w:rsidR="004C7DCD" w:rsidRPr="00E63F4F" w:rsidRDefault="004C7DCD" w:rsidP="004B435E">
      <w:pPr>
        <w:jc w:val="both"/>
        <w:rPr>
          <w:iCs/>
          <w:sz w:val="22"/>
          <w:szCs w:val="22"/>
          <w:shd w:val="clear" w:color="auto" w:fill="FFFFFF"/>
        </w:rPr>
      </w:pPr>
    </w:p>
    <w:p w14:paraId="393EA2F4" w14:textId="2D971BA4" w:rsidR="004C7DCD" w:rsidRPr="00E63F4F" w:rsidRDefault="004C7DCD" w:rsidP="004C7DCD">
      <w:pPr>
        <w:pStyle w:val="a6"/>
        <w:spacing w:line="240" w:lineRule="auto"/>
        <w:ind w:right="340"/>
        <w:rPr>
          <w:rFonts w:ascii="Times New Roman" w:hAnsi="Times New Roman"/>
          <w:b/>
          <w:sz w:val="22"/>
          <w:szCs w:val="22"/>
          <w:lang w:val="ru-RU"/>
        </w:rPr>
      </w:pPr>
      <w:r w:rsidRPr="00E63F4F">
        <w:rPr>
          <w:rFonts w:ascii="Times New Roman" w:hAnsi="Times New Roman"/>
          <w:b/>
          <w:sz w:val="22"/>
          <w:szCs w:val="22"/>
          <w:lang w:val="ru-RU"/>
        </w:rPr>
        <w:t>Информация для СМИ:</w:t>
      </w:r>
    </w:p>
    <w:p w14:paraId="32FE412F" w14:textId="77777777" w:rsidR="004C7DCD" w:rsidRPr="00E63F4F" w:rsidRDefault="004C7DCD" w:rsidP="004C7DCD">
      <w:pPr>
        <w:pStyle w:val="a6"/>
        <w:spacing w:line="240" w:lineRule="auto"/>
        <w:ind w:right="340"/>
        <w:rPr>
          <w:rFonts w:ascii="Times New Roman" w:hAnsi="Times New Roman"/>
          <w:b/>
          <w:sz w:val="22"/>
          <w:szCs w:val="22"/>
          <w:lang w:val="ru-RU"/>
        </w:rPr>
      </w:pPr>
      <w:r w:rsidRPr="00E63F4F">
        <w:rPr>
          <w:rFonts w:ascii="Times New Roman" w:hAnsi="Times New Roman"/>
          <w:b/>
          <w:sz w:val="22"/>
          <w:szCs w:val="22"/>
          <w:lang w:val="ru-RU"/>
        </w:rPr>
        <w:t xml:space="preserve">Канал </w:t>
      </w:r>
      <w:r w:rsidRPr="00E63F4F">
        <w:rPr>
          <w:rFonts w:ascii="Times New Roman" w:hAnsi="Times New Roman"/>
          <w:b/>
          <w:sz w:val="22"/>
          <w:szCs w:val="22"/>
        </w:rPr>
        <w:t>Disney</w:t>
      </w:r>
      <w:r w:rsidRPr="00E63F4F">
        <w:rPr>
          <w:rFonts w:ascii="Times New Roman" w:hAnsi="Times New Roman"/>
          <w:b/>
          <w:sz w:val="22"/>
          <w:szCs w:val="22"/>
          <w:lang w:val="ru-RU"/>
        </w:rPr>
        <w:t xml:space="preserve"> в России</w:t>
      </w:r>
    </w:p>
    <w:p w14:paraId="5F177A0B" w14:textId="77777777" w:rsidR="004C7DCD" w:rsidRPr="00E63F4F" w:rsidRDefault="004C7DCD" w:rsidP="004C7DCD">
      <w:pPr>
        <w:pStyle w:val="a6"/>
        <w:spacing w:line="240" w:lineRule="auto"/>
        <w:ind w:right="340"/>
        <w:rPr>
          <w:rFonts w:ascii="Times New Roman" w:hAnsi="Times New Roman"/>
          <w:b/>
          <w:sz w:val="22"/>
          <w:szCs w:val="22"/>
          <w:lang w:val="ru-RU"/>
        </w:rPr>
      </w:pPr>
      <w:r w:rsidRPr="00E63F4F">
        <w:rPr>
          <w:rFonts w:ascii="Times New Roman" w:hAnsi="Times New Roman"/>
          <w:b/>
          <w:sz w:val="22"/>
          <w:szCs w:val="22"/>
          <w:lang w:val="ru-RU"/>
        </w:rPr>
        <w:t>Анна Нелидова</w:t>
      </w:r>
    </w:p>
    <w:p w14:paraId="22B1ED43" w14:textId="77777777" w:rsidR="004C7DCD" w:rsidRPr="00E63F4F" w:rsidRDefault="004C7DCD" w:rsidP="004C7DCD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E63F4F">
        <w:rPr>
          <w:rFonts w:ascii="Times New Roman" w:hAnsi="Times New Roman"/>
          <w:color w:val="000000"/>
          <w:sz w:val="22"/>
          <w:szCs w:val="22"/>
          <w:lang w:val="ru-RU" w:eastAsia="ru-RU"/>
        </w:rPr>
        <w:t>Руководитель отдела по связям с общественностью</w:t>
      </w:r>
    </w:p>
    <w:p w14:paraId="1EE7E115" w14:textId="77777777" w:rsidR="004C7DCD" w:rsidRPr="00E63F4F" w:rsidRDefault="004C7DCD" w:rsidP="004C7DCD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E63F4F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+ 7 (495) 213-18-69 </w:t>
      </w:r>
    </w:p>
    <w:p w14:paraId="40B2AFE1" w14:textId="77777777" w:rsidR="004C7DCD" w:rsidRPr="00E63F4F" w:rsidRDefault="007B6C03" w:rsidP="004C7DCD">
      <w:pPr>
        <w:pStyle w:val="a6"/>
        <w:ind w:right="340"/>
        <w:rPr>
          <w:rFonts w:ascii="Times New Roman" w:hAnsi="Times New Roman"/>
          <w:sz w:val="22"/>
          <w:szCs w:val="22"/>
          <w:lang w:val="ru-RU" w:eastAsia="ru-RU"/>
        </w:rPr>
      </w:pPr>
      <w:hyperlink r:id="rId8" w:history="1">
        <w:r w:rsidR="004C7DCD" w:rsidRPr="00E63F4F">
          <w:rPr>
            <w:rStyle w:val="a8"/>
            <w:rFonts w:ascii="Times New Roman" w:hAnsi="Times New Roman"/>
            <w:sz w:val="22"/>
            <w:szCs w:val="22"/>
            <w:lang w:val="ru-RU" w:eastAsia="ru-RU"/>
          </w:rPr>
          <w:t>anelidova@kanal-disney.ru</w:t>
        </w:r>
      </w:hyperlink>
      <w:r w:rsidR="004C7DCD" w:rsidRPr="004C7DCD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4AA5BBE4" w14:textId="77777777" w:rsidR="003075B7" w:rsidRPr="00E63F4F" w:rsidRDefault="003075B7" w:rsidP="003075B7">
      <w:pPr>
        <w:tabs>
          <w:tab w:val="left" w:pos="10065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210AF076" w14:textId="77777777" w:rsidR="005744F6" w:rsidRPr="00865627" w:rsidRDefault="005744F6" w:rsidP="00E63F4F">
      <w:pPr>
        <w:ind w:left="-284" w:right="340" w:firstLine="284"/>
        <w:jc w:val="both"/>
        <w:rPr>
          <w:rFonts w:eastAsia="Times New Roman"/>
          <w:b/>
          <w:sz w:val="22"/>
          <w:szCs w:val="22"/>
          <w:u w:val="single"/>
          <w:lang w:eastAsia="en-US"/>
        </w:rPr>
      </w:pPr>
      <w:r w:rsidRPr="00865627">
        <w:rPr>
          <w:rFonts w:eastAsia="Times New Roman"/>
          <w:b/>
          <w:sz w:val="22"/>
          <w:szCs w:val="22"/>
          <w:u w:val="single"/>
          <w:lang w:eastAsia="en-US"/>
        </w:rPr>
        <w:t>Об анимационной студии «Паровоз»</w:t>
      </w:r>
    </w:p>
    <w:p w14:paraId="3BB79929" w14:textId="77777777" w:rsidR="005744F6" w:rsidRPr="00E63F4F" w:rsidRDefault="005744F6" w:rsidP="005744F6">
      <w:pPr>
        <w:rPr>
          <w:rFonts w:cstheme="minorHAnsi"/>
          <w:b/>
          <w:color w:val="000000" w:themeColor="text1"/>
          <w:sz w:val="22"/>
          <w:szCs w:val="22"/>
        </w:rPr>
      </w:pPr>
    </w:p>
    <w:p w14:paraId="1BBE8E11" w14:textId="77777777" w:rsidR="004C7DCD" w:rsidRPr="00E63F4F" w:rsidRDefault="004C7DCD" w:rsidP="00E63F4F">
      <w:pPr>
        <w:jc w:val="both"/>
        <w:rPr>
          <w:rStyle w:val="a5"/>
          <w:i w:val="0"/>
          <w:sz w:val="22"/>
          <w:szCs w:val="22"/>
          <w:shd w:val="clear" w:color="auto" w:fill="FFFFFF"/>
        </w:rPr>
      </w:pPr>
      <w:r w:rsidRPr="00E63F4F">
        <w:rPr>
          <w:rStyle w:val="a5"/>
          <w:i w:val="0"/>
          <w:sz w:val="22"/>
          <w:szCs w:val="22"/>
          <w:shd w:val="clear" w:color="auto" w:fill="FFFFFF"/>
        </w:rPr>
        <w:t xml:space="preserve">Анимационная студия «Паровоз» занимается разработкой и производством анимационного кино — сериалов и полнометражной мультипликации, а также создает VR-приложения по мотивам своих мультфильмов. В портфолио студии такие известные проекты, как «Ми-ми-мишки», «Сказочный патруль», «Бумажки», «Волшебный фонарь», «Лео и Тиг», «Герои Энвелла» и другие. В 2018 году «Паровоз» произвел 1400 минут анимации; мультфильмы студии показывают в телеэфире 55 стран.  </w:t>
      </w:r>
    </w:p>
    <w:p w14:paraId="5AB11004" w14:textId="77777777" w:rsidR="005744F6" w:rsidRPr="00E63F4F" w:rsidRDefault="005744F6" w:rsidP="005744F6">
      <w:pPr>
        <w:rPr>
          <w:rFonts w:cstheme="minorHAnsi"/>
          <w:color w:val="000000" w:themeColor="text1"/>
          <w:sz w:val="22"/>
          <w:szCs w:val="22"/>
        </w:rPr>
      </w:pPr>
    </w:p>
    <w:p w14:paraId="55C059C5" w14:textId="77777777" w:rsidR="005744F6" w:rsidRPr="00E63F4F" w:rsidRDefault="005744F6" w:rsidP="005744F6">
      <w:pPr>
        <w:rPr>
          <w:rFonts w:cstheme="minorHAnsi"/>
          <w:b/>
          <w:color w:val="000000" w:themeColor="text1"/>
          <w:sz w:val="22"/>
          <w:szCs w:val="22"/>
        </w:rPr>
      </w:pPr>
      <w:r w:rsidRPr="00E63F4F">
        <w:rPr>
          <w:rFonts w:cstheme="minorHAnsi"/>
          <w:b/>
          <w:color w:val="000000" w:themeColor="text1"/>
          <w:sz w:val="22"/>
          <w:szCs w:val="22"/>
        </w:rPr>
        <w:t>Информация для СМИ:</w:t>
      </w:r>
    </w:p>
    <w:p w14:paraId="4F40BF1F" w14:textId="77777777" w:rsidR="005744F6" w:rsidRPr="00E63F4F" w:rsidRDefault="005744F6" w:rsidP="005744F6">
      <w:pPr>
        <w:rPr>
          <w:rFonts w:cstheme="minorHAnsi"/>
          <w:color w:val="000000" w:themeColor="text1"/>
          <w:sz w:val="22"/>
          <w:szCs w:val="22"/>
        </w:rPr>
      </w:pPr>
      <w:r w:rsidRPr="00E63F4F">
        <w:rPr>
          <w:rFonts w:cstheme="minorHAnsi"/>
          <w:color w:val="000000" w:themeColor="text1"/>
          <w:sz w:val="22"/>
          <w:szCs w:val="22"/>
        </w:rPr>
        <w:t>Екатерина Козырева</w:t>
      </w:r>
    </w:p>
    <w:p w14:paraId="01F0D8F7" w14:textId="77777777" w:rsidR="005744F6" w:rsidRPr="00E63F4F" w:rsidRDefault="005744F6" w:rsidP="005744F6">
      <w:pPr>
        <w:rPr>
          <w:rFonts w:cstheme="minorHAnsi"/>
          <w:color w:val="000000" w:themeColor="text1"/>
          <w:sz w:val="22"/>
          <w:szCs w:val="22"/>
        </w:rPr>
      </w:pPr>
      <w:r w:rsidRPr="00E63F4F">
        <w:rPr>
          <w:rFonts w:cstheme="minorHAnsi"/>
          <w:color w:val="000000" w:themeColor="text1"/>
          <w:sz w:val="22"/>
          <w:szCs w:val="22"/>
        </w:rPr>
        <w:t>PR-директор</w:t>
      </w:r>
    </w:p>
    <w:p w14:paraId="0FC020E6" w14:textId="77777777" w:rsidR="005744F6" w:rsidRPr="00E63F4F" w:rsidRDefault="007B6C03" w:rsidP="005744F6">
      <w:pPr>
        <w:rPr>
          <w:rFonts w:cstheme="minorHAnsi"/>
          <w:color w:val="000000" w:themeColor="text1"/>
          <w:sz w:val="22"/>
          <w:szCs w:val="22"/>
        </w:rPr>
      </w:pPr>
      <w:hyperlink r:id="rId9" w:history="1">
        <w:r w:rsidR="005744F6" w:rsidRPr="00E63F4F">
          <w:rPr>
            <w:rStyle w:val="a8"/>
            <w:rFonts w:cstheme="minorHAnsi"/>
            <w:sz w:val="22"/>
            <w:szCs w:val="22"/>
          </w:rPr>
          <w:t>ekaterina.kozyreva@parovoz.tv</w:t>
        </w:r>
      </w:hyperlink>
    </w:p>
    <w:p w14:paraId="58BACEA1" w14:textId="77777777" w:rsidR="005744F6" w:rsidRPr="00E63F4F" w:rsidRDefault="005744F6" w:rsidP="005744F6">
      <w:pPr>
        <w:rPr>
          <w:rFonts w:cstheme="minorHAnsi"/>
          <w:color w:val="000000" w:themeColor="text1"/>
          <w:sz w:val="22"/>
          <w:szCs w:val="22"/>
        </w:rPr>
      </w:pPr>
      <w:r w:rsidRPr="00E63F4F">
        <w:rPr>
          <w:rFonts w:cstheme="minorHAnsi"/>
          <w:color w:val="000000" w:themeColor="text1"/>
          <w:sz w:val="22"/>
          <w:szCs w:val="22"/>
        </w:rPr>
        <w:t>+7 926 344 4962</w:t>
      </w:r>
    </w:p>
    <w:p w14:paraId="295445EA" w14:textId="77777777" w:rsidR="005744F6" w:rsidRDefault="005744F6" w:rsidP="003075B7">
      <w:pPr>
        <w:tabs>
          <w:tab w:val="left" w:pos="10065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14:paraId="5325E5E1" w14:textId="77777777" w:rsidR="003075B7" w:rsidRPr="002C13D8" w:rsidRDefault="003075B7" w:rsidP="003075B7">
      <w:pPr>
        <w:jc w:val="both"/>
        <w:rPr>
          <w:bCs/>
          <w:color w:val="000000"/>
          <w:sz w:val="20"/>
          <w:szCs w:val="20"/>
        </w:rPr>
      </w:pPr>
    </w:p>
    <w:p w14:paraId="20465E8D" w14:textId="460B14A5" w:rsidR="0070711D" w:rsidRPr="002C13D8" w:rsidRDefault="0070711D" w:rsidP="003075B7">
      <w:pPr>
        <w:tabs>
          <w:tab w:val="left" w:pos="10065"/>
        </w:tabs>
        <w:spacing w:line="360" w:lineRule="auto"/>
        <w:jc w:val="both"/>
        <w:rPr>
          <w:bCs/>
          <w:color w:val="000000"/>
          <w:sz w:val="20"/>
          <w:szCs w:val="20"/>
        </w:rPr>
      </w:pPr>
    </w:p>
    <w:sectPr w:rsidR="0070711D" w:rsidRPr="002C13D8" w:rsidSect="00B1114F">
      <w:headerReference w:type="default" r:id="rId10"/>
      <w:footerReference w:type="default" r:id="rId11"/>
      <w:pgSz w:w="11906" w:h="16838"/>
      <w:pgMar w:top="1474" w:right="567" w:bottom="147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C643" w14:textId="77777777" w:rsidR="007B6C03" w:rsidRDefault="007B6C03" w:rsidP="004B1E3F">
      <w:r>
        <w:separator/>
      </w:r>
    </w:p>
  </w:endnote>
  <w:endnote w:type="continuationSeparator" w:id="0">
    <w:p w14:paraId="20347680" w14:textId="77777777" w:rsidR="007B6C03" w:rsidRDefault="007B6C03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25E20" w:rsidRDefault="00125E20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6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68E7" w14:textId="77777777" w:rsidR="007B6C03" w:rsidRDefault="007B6C03" w:rsidP="004B1E3F">
      <w:r>
        <w:separator/>
      </w:r>
    </w:p>
  </w:footnote>
  <w:footnote w:type="continuationSeparator" w:id="0">
    <w:p w14:paraId="7F739B77" w14:textId="77777777" w:rsidR="007B6C03" w:rsidRDefault="007B6C03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25E20" w:rsidRDefault="00125E20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5" name="Рисунок 5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25E20" w:rsidRDefault="00125E20">
    <w:pPr>
      <w:pStyle w:val="aa"/>
      <w:rPr>
        <w:noProof/>
        <w:lang w:val="en-US"/>
      </w:rPr>
    </w:pPr>
  </w:p>
  <w:p w14:paraId="5E4180A0" w14:textId="77777777" w:rsidR="00125E20" w:rsidRDefault="00125E20">
    <w:pPr>
      <w:pStyle w:val="aa"/>
      <w:rPr>
        <w:lang w:val="en-US"/>
      </w:rPr>
    </w:pPr>
  </w:p>
  <w:p w14:paraId="11F06B0C" w14:textId="77777777" w:rsidR="00125E20" w:rsidRDefault="00125E20">
    <w:pPr>
      <w:pStyle w:val="aa"/>
      <w:rPr>
        <w:lang w:val="en-US"/>
      </w:rPr>
    </w:pPr>
  </w:p>
  <w:p w14:paraId="4F475492" w14:textId="77777777" w:rsidR="00125E20" w:rsidRDefault="00125E20">
    <w:pPr>
      <w:pStyle w:val="aa"/>
      <w:rPr>
        <w:lang w:val="en-US"/>
      </w:rPr>
    </w:pPr>
  </w:p>
  <w:p w14:paraId="7E843B21" w14:textId="77777777" w:rsidR="00125E20" w:rsidRDefault="00125E20">
    <w:pPr>
      <w:pStyle w:val="aa"/>
      <w:rPr>
        <w:lang w:val="en-US"/>
      </w:rPr>
    </w:pPr>
  </w:p>
  <w:p w14:paraId="31DD55E1" w14:textId="77777777" w:rsidR="00125E20" w:rsidRPr="0010470E" w:rsidRDefault="00125E20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923"/>
    <w:rsid w:val="00003273"/>
    <w:rsid w:val="00003F36"/>
    <w:rsid w:val="00004738"/>
    <w:rsid w:val="000060BA"/>
    <w:rsid w:val="00010CD1"/>
    <w:rsid w:val="00015044"/>
    <w:rsid w:val="000173FB"/>
    <w:rsid w:val="00020A8E"/>
    <w:rsid w:val="00020E8A"/>
    <w:rsid w:val="00020FE4"/>
    <w:rsid w:val="0002246E"/>
    <w:rsid w:val="0002471B"/>
    <w:rsid w:val="00025B4F"/>
    <w:rsid w:val="00026C9C"/>
    <w:rsid w:val="0003011D"/>
    <w:rsid w:val="000303B0"/>
    <w:rsid w:val="00030907"/>
    <w:rsid w:val="000331CF"/>
    <w:rsid w:val="000334BA"/>
    <w:rsid w:val="000356B7"/>
    <w:rsid w:val="00036D9A"/>
    <w:rsid w:val="00040581"/>
    <w:rsid w:val="00040D04"/>
    <w:rsid w:val="00040E59"/>
    <w:rsid w:val="00041541"/>
    <w:rsid w:val="00041C2D"/>
    <w:rsid w:val="000425D9"/>
    <w:rsid w:val="00043246"/>
    <w:rsid w:val="00043627"/>
    <w:rsid w:val="00044002"/>
    <w:rsid w:val="00044D98"/>
    <w:rsid w:val="00046F31"/>
    <w:rsid w:val="0004799E"/>
    <w:rsid w:val="00051C29"/>
    <w:rsid w:val="00051D6B"/>
    <w:rsid w:val="0005226D"/>
    <w:rsid w:val="0005364F"/>
    <w:rsid w:val="00053C11"/>
    <w:rsid w:val="000540E8"/>
    <w:rsid w:val="000550D8"/>
    <w:rsid w:val="00055BDE"/>
    <w:rsid w:val="0005610B"/>
    <w:rsid w:val="0005721C"/>
    <w:rsid w:val="000575BD"/>
    <w:rsid w:val="00057E61"/>
    <w:rsid w:val="0006181E"/>
    <w:rsid w:val="00061C84"/>
    <w:rsid w:val="00062976"/>
    <w:rsid w:val="00066D55"/>
    <w:rsid w:val="00071FCC"/>
    <w:rsid w:val="000721C7"/>
    <w:rsid w:val="0007299E"/>
    <w:rsid w:val="000748E8"/>
    <w:rsid w:val="000762F6"/>
    <w:rsid w:val="00081813"/>
    <w:rsid w:val="00081D51"/>
    <w:rsid w:val="00082A84"/>
    <w:rsid w:val="000846A2"/>
    <w:rsid w:val="00085C7C"/>
    <w:rsid w:val="00085CB8"/>
    <w:rsid w:val="00086E3A"/>
    <w:rsid w:val="000876BB"/>
    <w:rsid w:val="00090F01"/>
    <w:rsid w:val="0009655A"/>
    <w:rsid w:val="000A05B3"/>
    <w:rsid w:val="000A4327"/>
    <w:rsid w:val="000A4C44"/>
    <w:rsid w:val="000A557A"/>
    <w:rsid w:val="000A656E"/>
    <w:rsid w:val="000A6EB0"/>
    <w:rsid w:val="000B02AE"/>
    <w:rsid w:val="000B212B"/>
    <w:rsid w:val="000B2B33"/>
    <w:rsid w:val="000B2CD0"/>
    <w:rsid w:val="000B3E86"/>
    <w:rsid w:val="000B4F7C"/>
    <w:rsid w:val="000B625A"/>
    <w:rsid w:val="000B7D14"/>
    <w:rsid w:val="000C12DD"/>
    <w:rsid w:val="000C2129"/>
    <w:rsid w:val="000C2977"/>
    <w:rsid w:val="000C342F"/>
    <w:rsid w:val="000C66B9"/>
    <w:rsid w:val="000D06DB"/>
    <w:rsid w:val="000D1210"/>
    <w:rsid w:val="000D23EC"/>
    <w:rsid w:val="000D3E86"/>
    <w:rsid w:val="000D4FE1"/>
    <w:rsid w:val="000D5BE9"/>
    <w:rsid w:val="000D7915"/>
    <w:rsid w:val="000D7E17"/>
    <w:rsid w:val="000E0193"/>
    <w:rsid w:val="000E078D"/>
    <w:rsid w:val="000E0B74"/>
    <w:rsid w:val="000E2E7E"/>
    <w:rsid w:val="000F0871"/>
    <w:rsid w:val="000F33FD"/>
    <w:rsid w:val="000F3791"/>
    <w:rsid w:val="000F4AD8"/>
    <w:rsid w:val="000F6BD1"/>
    <w:rsid w:val="000F70F8"/>
    <w:rsid w:val="00102A66"/>
    <w:rsid w:val="00102C3E"/>
    <w:rsid w:val="00103028"/>
    <w:rsid w:val="0010470E"/>
    <w:rsid w:val="00107772"/>
    <w:rsid w:val="00107C29"/>
    <w:rsid w:val="00111231"/>
    <w:rsid w:val="001147D9"/>
    <w:rsid w:val="0011640A"/>
    <w:rsid w:val="001202AE"/>
    <w:rsid w:val="00120A92"/>
    <w:rsid w:val="00121C91"/>
    <w:rsid w:val="00121F49"/>
    <w:rsid w:val="00122203"/>
    <w:rsid w:val="001230FE"/>
    <w:rsid w:val="001239DD"/>
    <w:rsid w:val="001251E4"/>
    <w:rsid w:val="001258A4"/>
    <w:rsid w:val="00125E20"/>
    <w:rsid w:val="00130E2B"/>
    <w:rsid w:val="00132A8A"/>
    <w:rsid w:val="00133844"/>
    <w:rsid w:val="001341C9"/>
    <w:rsid w:val="0013767E"/>
    <w:rsid w:val="00143234"/>
    <w:rsid w:val="001450A9"/>
    <w:rsid w:val="00150B25"/>
    <w:rsid w:val="00151ABF"/>
    <w:rsid w:val="00154D30"/>
    <w:rsid w:val="00155270"/>
    <w:rsid w:val="00155AE8"/>
    <w:rsid w:val="00155E27"/>
    <w:rsid w:val="0015642C"/>
    <w:rsid w:val="001576A1"/>
    <w:rsid w:val="00161541"/>
    <w:rsid w:val="0016178D"/>
    <w:rsid w:val="001663E0"/>
    <w:rsid w:val="001666DC"/>
    <w:rsid w:val="00166EE2"/>
    <w:rsid w:val="001673FA"/>
    <w:rsid w:val="00171489"/>
    <w:rsid w:val="001717B1"/>
    <w:rsid w:val="00171DEC"/>
    <w:rsid w:val="0017223D"/>
    <w:rsid w:val="00172DC3"/>
    <w:rsid w:val="00173ED5"/>
    <w:rsid w:val="00174109"/>
    <w:rsid w:val="00174CD2"/>
    <w:rsid w:val="00174D46"/>
    <w:rsid w:val="00174E81"/>
    <w:rsid w:val="001752CA"/>
    <w:rsid w:val="00176A68"/>
    <w:rsid w:val="00176BFC"/>
    <w:rsid w:val="00177AFF"/>
    <w:rsid w:val="00181E41"/>
    <w:rsid w:val="001827D3"/>
    <w:rsid w:val="001832DE"/>
    <w:rsid w:val="00183B8E"/>
    <w:rsid w:val="00183DED"/>
    <w:rsid w:val="00185674"/>
    <w:rsid w:val="001857B5"/>
    <w:rsid w:val="0019335B"/>
    <w:rsid w:val="00194EAA"/>
    <w:rsid w:val="0019554A"/>
    <w:rsid w:val="00195550"/>
    <w:rsid w:val="00196572"/>
    <w:rsid w:val="00196BB9"/>
    <w:rsid w:val="0019705C"/>
    <w:rsid w:val="001A0DB1"/>
    <w:rsid w:val="001A15F7"/>
    <w:rsid w:val="001A3B50"/>
    <w:rsid w:val="001A515D"/>
    <w:rsid w:val="001B0128"/>
    <w:rsid w:val="001B27A3"/>
    <w:rsid w:val="001B7571"/>
    <w:rsid w:val="001B7DF4"/>
    <w:rsid w:val="001C08E9"/>
    <w:rsid w:val="001C0DE0"/>
    <w:rsid w:val="001D31CA"/>
    <w:rsid w:val="001D4E46"/>
    <w:rsid w:val="001D5B6A"/>
    <w:rsid w:val="001D5CE4"/>
    <w:rsid w:val="001D7740"/>
    <w:rsid w:val="001E06A4"/>
    <w:rsid w:val="001E10A4"/>
    <w:rsid w:val="001E22B2"/>
    <w:rsid w:val="001E49F2"/>
    <w:rsid w:val="001E518B"/>
    <w:rsid w:val="001E551B"/>
    <w:rsid w:val="001E566D"/>
    <w:rsid w:val="001E69C2"/>
    <w:rsid w:val="001E7FB7"/>
    <w:rsid w:val="001F0382"/>
    <w:rsid w:val="001F2DEE"/>
    <w:rsid w:val="001F4C65"/>
    <w:rsid w:val="001F57BD"/>
    <w:rsid w:val="001F68BB"/>
    <w:rsid w:val="001F7DEA"/>
    <w:rsid w:val="002013CC"/>
    <w:rsid w:val="00201DEA"/>
    <w:rsid w:val="002049AE"/>
    <w:rsid w:val="00206355"/>
    <w:rsid w:val="00206825"/>
    <w:rsid w:val="00206F53"/>
    <w:rsid w:val="00207051"/>
    <w:rsid w:val="00211AA4"/>
    <w:rsid w:val="00211B10"/>
    <w:rsid w:val="00212140"/>
    <w:rsid w:val="002131F2"/>
    <w:rsid w:val="00213B25"/>
    <w:rsid w:val="00213C45"/>
    <w:rsid w:val="002144AC"/>
    <w:rsid w:val="002149E6"/>
    <w:rsid w:val="00215A0B"/>
    <w:rsid w:val="00216728"/>
    <w:rsid w:val="00217BEE"/>
    <w:rsid w:val="00225412"/>
    <w:rsid w:val="00225AB6"/>
    <w:rsid w:val="002265E4"/>
    <w:rsid w:val="00226E98"/>
    <w:rsid w:val="00230B27"/>
    <w:rsid w:val="00230F51"/>
    <w:rsid w:val="0023353E"/>
    <w:rsid w:val="002339EB"/>
    <w:rsid w:val="002351A6"/>
    <w:rsid w:val="00235216"/>
    <w:rsid w:val="002352F0"/>
    <w:rsid w:val="00235691"/>
    <w:rsid w:val="00235AE0"/>
    <w:rsid w:val="00236FDC"/>
    <w:rsid w:val="00241629"/>
    <w:rsid w:val="002418E1"/>
    <w:rsid w:val="00241A02"/>
    <w:rsid w:val="0024342F"/>
    <w:rsid w:val="002439BF"/>
    <w:rsid w:val="00247BF7"/>
    <w:rsid w:val="00250A92"/>
    <w:rsid w:val="002520BE"/>
    <w:rsid w:val="0025397E"/>
    <w:rsid w:val="00253E96"/>
    <w:rsid w:val="00255C1C"/>
    <w:rsid w:val="00256967"/>
    <w:rsid w:val="002606B0"/>
    <w:rsid w:val="00261FB2"/>
    <w:rsid w:val="002633BC"/>
    <w:rsid w:val="00266983"/>
    <w:rsid w:val="0027244F"/>
    <w:rsid w:val="002724BF"/>
    <w:rsid w:val="00272E8B"/>
    <w:rsid w:val="002747C4"/>
    <w:rsid w:val="002756CA"/>
    <w:rsid w:val="00275F9E"/>
    <w:rsid w:val="002814C8"/>
    <w:rsid w:val="002822C4"/>
    <w:rsid w:val="00282410"/>
    <w:rsid w:val="0028265D"/>
    <w:rsid w:val="00282857"/>
    <w:rsid w:val="00284606"/>
    <w:rsid w:val="002862D3"/>
    <w:rsid w:val="0028685A"/>
    <w:rsid w:val="00287C80"/>
    <w:rsid w:val="00293966"/>
    <w:rsid w:val="00293FF1"/>
    <w:rsid w:val="00294B79"/>
    <w:rsid w:val="00294BE0"/>
    <w:rsid w:val="00294DFD"/>
    <w:rsid w:val="002956DE"/>
    <w:rsid w:val="00295884"/>
    <w:rsid w:val="00295AF0"/>
    <w:rsid w:val="00295D8A"/>
    <w:rsid w:val="00297A67"/>
    <w:rsid w:val="002A0078"/>
    <w:rsid w:val="002A0450"/>
    <w:rsid w:val="002A0B8D"/>
    <w:rsid w:val="002A0D99"/>
    <w:rsid w:val="002A10B0"/>
    <w:rsid w:val="002A2792"/>
    <w:rsid w:val="002A3053"/>
    <w:rsid w:val="002A4C2F"/>
    <w:rsid w:val="002A5D67"/>
    <w:rsid w:val="002A787C"/>
    <w:rsid w:val="002B1489"/>
    <w:rsid w:val="002B1560"/>
    <w:rsid w:val="002B2DD5"/>
    <w:rsid w:val="002B3D2A"/>
    <w:rsid w:val="002B5F63"/>
    <w:rsid w:val="002B6DE0"/>
    <w:rsid w:val="002C0791"/>
    <w:rsid w:val="002C0D54"/>
    <w:rsid w:val="002C13D8"/>
    <w:rsid w:val="002C1D84"/>
    <w:rsid w:val="002C427A"/>
    <w:rsid w:val="002C466E"/>
    <w:rsid w:val="002C7662"/>
    <w:rsid w:val="002D23BB"/>
    <w:rsid w:val="002D30E2"/>
    <w:rsid w:val="002D56DC"/>
    <w:rsid w:val="002E0B81"/>
    <w:rsid w:val="002F03B1"/>
    <w:rsid w:val="002F0D69"/>
    <w:rsid w:val="002F31E3"/>
    <w:rsid w:val="002F3630"/>
    <w:rsid w:val="002F463C"/>
    <w:rsid w:val="002F4750"/>
    <w:rsid w:val="002F78BB"/>
    <w:rsid w:val="002F7929"/>
    <w:rsid w:val="00301D9F"/>
    <w:rsid w:val="003029A9"/>
    <w:rsid w:val="00302A53"/>
    <w:rsid w:val="0030551E"/>
    <w:rsid w:val="00306DB0"/>
    <w:rsid w:val="003075B7"/>
    <w:rsid w:val="00307E87"/>
    <w:rsid w:val="003115EC"/>
    <w:rsid w:val="00311E0C"/>
    <w:rsid w:val="00313281"/>
    <w:rsid w:val="003133E5"/>
    <w:rsid w:val="00313D73"/>
    <w:rsid w:val="0031509D"/>
    <w:rsid w:val="0031694B"/>
    <w:rsid w:val="003177A4"/>
    <w:rsid w:val="003207AF"/>
    <w:rsid w:val="00321553"/>
    <w:rsid w:val="00321CD9"/>
    <w:rsid w:val="00326276"/>
    <w:rsid w:val="00327506"/>
    <w:rsid w:val="0032761C"/>
    <w:rsid w:val="0033084A"/>
    <w:rsid w:val="00331877"/>
    <w:rsid w:val="003322A8"/>
    <w:rsid w:val="00334566"/>
    <w:rsid w:val="00334C42"/>
    <w:rsid w:val="0033566E"/>
    <w:rsid w:val="00335FD3"/>
    <w:rsid w:val="0033687A"/>
    <w:rsid w:val="00342F01"/>
    <w:rsid w:val="003435CC"/>
    <w:rsid w:val="003461FD"/>
    <w:rsid w:val="00346FDA"/>
    <w:rsid w:val="00350CD7"/>
    <w:rsid w:val="003514BC"/>
    <w:rsid w:val="00351B2F"/>
    <w:rsid w:val="00353A7C"/>
    <w:rsid w:val="0035579D"/>
    <w:rsid w:val="00355AF8"/>
    <w:rsid w:val="0035609A"/>
    <w:rsid w:val="0035704D"/>
    <w:rsid w:val="00360498"/>
    <w:rsid w:val="00362555"/>
    <w:rsid w:val="003632F4"/>
    <w:rsid w:val="003643CD"/>
    <w:rsid w:val="003710E6"/>
    <w:rsid w:val="003715D1"/>
    <w:rsid w:val="00371CED"/>
    <w:rsid w:val="00373369"/>
    <w:rsid w:val="00375544"/>
    <w:rsid w:val="00375BBC"/>
    <w:rsid w:val="003761BB"/>
    <w:rsid w:val="003771A1"/>
    <w:rsid w:val="0038146B"/>
    <w:rsid w:val="00381DF6"/>
    <w:rsid w:val="00385544"/>
    <w:rsid w:val="00387E19"/>
    <w:rsid w:val="00392F97"/>
    <w:rsid w:val="00393BF5"/>
    <w:rsid w:val="003945C3"/>
    <w:rsid w:val="00395586"/>
    <w:rsid w:val="003A13DC"/>
    <w:rsid w:val="003A56CC"/>
    <w:rsid w:val="003A585D"/>
    <w:rsid w:val="003A5DEE"/>
    <w:rsid w:val="003A60CA"/>
    <w:rsid w:val="003A6E2F"/>
    <w:rsid w:val="003B091B"/>
    <w:rsid w:val="003B1AB3"/>
    <w:rsid w:val="003B1F28"/>
    <w:rsid w:val="003B3222"/>
    <w:rsid w:val="003B37C8"/>
    <w:rsid w:val="003B4664"/>
    <w:rsid w:val="003B6A50"/>
    <w:rsid w:val="003B6F96"/>
    <w:rsid w:val="003B786A"/>
    <w:rsid w:val="003B7BFD"/>
    <w:rsid w:val="003C41F8"/>
    <w:rsid w:val="003C61E6"/>
    <w:rsid w:val="003D0D2E"/>
    <w:rsid w:val="003D32A6"/>
    <w:rsid w:val="003D3869"/>
    <w:rsid w:val="003D4A13"/>
    <w:rsid w:val="003D609B"/>
    <w:rsid w:val="003E0768"/>
    <w:rsid w:val="003E11FF"/>
    <w:rsid w:val="003E1590"/>
    <w:rsid w:val="003E236D"/>
    <w:rsid w:val="003E28CA"/>
    <w:rsid w:val="003E4599"/>
    <w:rsid w:val="003E561B"/>
    <w:rsid w:val="003E5EA9"/>
    <w:rsid w:val="003E7633"/>
    <w:rsid w:val="003E7A49"/>
    <w:rsid w:val="003F1D18"/>
    <w:rsid w:val="003F1FCF"/>
    <w:rsid w:val="003F232D"/>
    <w:rsid w:val="003F45C9"/>
    <w:rsid w:val="003F56A3"/>
    <w:rsid w:val="003F684E"/>
    <w:rsid w:val="003F6DAD"/>
    <w:rsid w:val="0040041F"/>
    <w:rsid w:val="00400DA0"/>
    <w:rsid w:val="004028D1"/>
    <w:rsid w:val="004040B1"/>
    <w:rsid w:val="004058E7"/>
    <w:rsid w:val="00411690"/>
    <w:rsid w:val="00411A77"/>
    <w:rsid w:val="004122A7"/>
    <w:rsid w:val="00414B8E"/>
    <w:rsid w:val="00420285"/>
    <w:rsid w:val="00420F5D"/>
    <w:rsid w:val="00421BEC"/>
    <w:rsid w:val="00423B4E"/>
    <w:rsid w:val="00423C37"/>
    <w:rsid w:val="004255D8"/>
    <w:rsid w:val="00426A48"/>
    <w:rsid w:val="004271EC"/>
    <w:rsid w:val="004303A8"/>
    <w:rsid w:val="004315DD"/>
    <w:rsid w:val="00431BDD"/>
    <w:rsid w:val="00432F57"/>
    <w:rsid w:val="00434F36"/>
    <w:rsid w:val="004351C9"/>
    <w:rsid w:val="00435203"/>
    <w:rsid w:val="004359DC"/>
    <w:rsid w:val="0043642A"/>
    <w:rsid w:val="00436A96"/>
    <w:rsid w:val="00436E6B"/>
    <w:rsid w:val="00436FE4"/>
    <w:rsid w:val="00440BD5"/>
    <w:rsid w:val="00440F8C"/>
    <w:rsid w:val="00442A78"/>
    <w:rsid w:val="00445AD2"/>
    <w:rsid w:val="00445CCA"/>
    <w:rsid w:val="0044776E"/>
    <w:rsid w:val="004511CD"/>
    <w:rsid w:val="00451C50"/>
    <w:rsid w:val="00453FF3"/>
    <w:rsid w:val="00455799"/>
    <w:rsid w:val="00456812"/>
    <w:rsid w:val="00460208"/>
    <w:rsid w:val="004629A6"/>
    <w:rsid w:val="00462A05"/>
    <w:rsid w:val="00463732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5F78"/>
    <w:rsid w:val="00487080"/>
    <w:rsid w:val="00490C55"/>
    <w:rsid w:val="004914F0"/>
    <w:rsid w:val="00491E55"/>
    <w:rsid w:val="00492705"/>
    <w:rsid w:val="00492A87"/>
    <w:rsid w:val="00492A9F"/>
    <w:rsid w:val="00492CD9"/>
    <w:rsid w:val="004951A9"/>
    <w:rsid w:val="00495214"/>
    <w:rsid w:val="00496851"/>
    <w:rsid w:val="004974F2"/>
    <w:rsid w:val="004A135E"/>
    <w:rsid w:val="004A4F2E"/>
    <w:rsid w:val="004A5859"/>
    <w:rsid w:val="004A7035"/>
    <w:rsid w:val="004A7DFB"/>
    <w:rsid w:val="004A7F64"/>
    <w:rsid w:val="004B0513"/>
    <w:rsid w:val="004B1757"/>
    <w:rsid w:val="004B1E3F"/>
    <w:rsid w:val="004B23B0"/>
    <w:rsid w:val="004B435E"/>
    <w:rsid w:val="004B6BF7"/>
    <w:rsid w:val="004B7D0C"/>
    <w:rsid w:val="004C1DF7"/>
    <w:rsid w:val="004C20BF"/>
    <w:rsid w:val="004C2E8A"/>
    <w:rsid w:val="004C3EDF"/>
    <w:rsid w:val="004C431C"/>
    <w:rsid w:val="004C5D29"/>
    <w:rsid w:val="004C636C"/>
    <w:rsid w:val="004C7CFF"/>
    <w:rsid w:val="004C7DCD"/>
    <w:rsid w:val="004D034F"/>
    <w:rsid w:val="004D05F5"/>
    <w:rsid w:val="004D0A27"/>
    <w:rsid w:val="004D12EC"/>
    <w:rsid w:val="004D38E5"/>
    <w:rsid w:val="004D53C0"/>
    <w:rsid w:val="004D608E"/>
    <w:rsid w:val="004D61B5"/>
    <w:rsid w:val="004D6524"/>
    <w:rsid w:val="004E2BD5"/>
    <w:rsid w:val="004E2F10"/>
    <w:rsid w:val="004E3328"/>
    <w:rsid w:val="004E40B7"/>
    <w:rsid w:val="004E75E8"/>
    <w:rsid w:val="004F156F"/>
    <w:rsid w:val="004F5790"/>
    <w:rsid w:val="004F6761"/>
    <w:rsid w:val="004F74DD"/>
    <w:rsid w:val="0050022E"/>
    <w:rsid w:val="005007FF"/>
    <w:rsid w:val="00500CEA"/>
    <w:rsid w:val="005032B2"/>
    <w:rsid w:val="00503971"/>
    <w:rsid w:val="005049AB"/>
    <w:rsid w:val="005052AE"/>
    <w:rsid w:val="005056AC"/>
    <w:rsid w:val="0050639E"/>
    <w:rsid w:val="00506856"/>
    <w:rsid w:val="00507BF9"/>
    <w:rsid w:val="0052016A"/>
    <w:rsid w:val="00520B88"/>
    <w:rsid w:val="005231C8"/>
    <w:rsid w:val="005252AE"/>
    <w:rsid w:val="0052615D"/>
    <w:rsid w:val="005305CE"/>
    <w:rsid w:val="00531924"/>
    <w:rsid w:val="00532906"/>
    <w:rsid w:val="0053339F"/>
    <w:rsid w:val="00534A8D"/>
    <w:rsid w:val="00541746"/>
    <w:rsid w:val="0054222D"/>
    <w:rsid w:val="005426BE"/>
    <w:rsid w:val="005426EF"/>
    <w:rsid w:val="00542FAD"/>
    <w:rsid w:val="00545097"/>
    <w:rsid w:val="00545935"/>
    <w:rsid w:val="0054711E"/>
    <w:rsid w:val="005478AA"/>
    <w:rsid w:val="00547BFF"/>
    <w:rsid w:val="00547F6F"/>
    <w:rsid w:val="00550E52"/>
    <w:rsid w:val="005515CF"/>
    <w:rsid w:val="005522DD"/>
    <w:rsid w:val="00552909"/>
    <w:rsid w:val="00555057"/>
    <w:rsid w:val="005554C1"/>
    <w:rsid w:val="0055716A"/>
    <w:rsid w:val="00557F42"/>
    <w:rsid w:val="00564D46"/>
    <w:rsid w:val="005664BE"/>
    <w:rsid w:val="00567C86"/>
    <w:rsid w:val="005711FF"/>
    <w:rsid w:val="005744F6"/>
    <w:rsid w:val="00574B3D"/>
    <w:rsid w:val="00574E34"/>
    <w:rsid w:val="00574FAC"/>
    <w:rsid w:val="00576D2F"/>
    <w:rsid w:val="00576EF2"/>
    <w:rsid w:val="005772F0"/>
    <w:rsid w:val="00577916"/>
    <w:rsid w:val="0058179D"/>
    <w:rsid w:val="00583B1D"/>
    <w:rsid w:val="00586A12"/>
    <w:rsid w:val="00587CD3"/>
    <w:rsid w:val="00593389"/>
    <w:rsid w:val="00593E90"/>
    <w:rsid w:val="00595082"/>
    <w:rsid w:val="00596ED4"/>
    <w:rsid w:val="00596FB1"/>
    <w:rsid w:val="00597A18"/>
    <w:rsid w:val="005A1C8A"/>
    <w:rsid w:val="005A3075"/>
    <w:rsid w:val="005A32F8"/>
    <w:rsid w:val="005A51AB"/>
    <w:rsid w:val="005A5531"/>
    <w:rsid w:val="005A5AC8"/>
    <w:rsid w:val="005A781E"/>
    <w:rsid w:val="005B0BD9"/>
    <w:rsid w:val="005B4899"/>
    <w:rsid w:val="005B5BF5"/>
    <w:rsid w:val="005B62FD"/>
    <w:rsid w:val="005B7277"/>
    <w:rsid w:val="005B78F3"/>
    <w:rsid w:val="005C283F"/>
    <w:rsid w:val="005C2CCF"/>
    <w:rsid w:val="005C442E"/>
    <w:rsid w:val="005C4B1A"/>
    <w:rsid w:val="005C4CE4"/>
    <w:rsid w:val="005C50D8"/>
    <w:rsid w:val="005C5CA1"/>
    <w:rsid w:val="005C6884"/>
    <w:rsid w:val="005C735A"/>
    <w:rsid w:val="005D030F"/>
    <w:rsid w:val="005D05EC"/>
    <w:rsid w:val="005D1E35"/>
    <w:rsid w:val="005D422E"/>
    <w:rsid w:val="005D56CD"/>
    <w:rsid w:val="005D5AC7"/>
    <w:rsid w:val="005D6E62"/>
    <w:rsid w:val="005D76EB"/>
    <w:rsid w:val="005D7B61"/>
    <w:rsid w:val="005E027E"/>
    <w:rsid w:val="005E2039"/>
    <w:rsid w:val="005E2407"/>
    <w:rsid w:val="005E2C65"/>
    <w:rsid w:val="005E436F"/>
    <w:rsid w:val="005E5128"/>
    <w:rsid w:val="005E66DF"/>
    <w:rsid w:val="005E6899"/>
    <w:rsid w:val="005F3EA7"/>
    <w:rsid w:val="005F5F84"/>
    <w:rsid w:val="006007A1"/>
    <w:rsid w:val="00600C63"/>
    <w:rsid w:val="006040A0"/>
    <w:rsid w:val="006049AC"/>
    <w:rsid w:val="00604D0A"/>
    <w:rsid w:val="00606D9A"/>
    <w:rsid w:val="006071C3"/>
    <w:rsid w:val="00610E13"/>
    <w:rsid w:val="006110CF"/>
    <w:rsid w:val="0061128E"/>
    <w:rsid w:val="00611C80"/>
    <w:rsid w:val="006120C7"/>
    <w:rsid w:val="00614B85"/>
    <w:rsid w:val="00614D11"/>
    <w:rsid w:val="006160FB"/>
    <w:rsid w:val="00616894"/>
    <w:rsid w:val="0062104E"/>
    <w:rsid w:val="00621114"/>
    <w:rsid w:val="00622518"/>
    <w:rsid w:val="00624929"/>
    <w:rsid w:val="006277B4"/>
    <w:rsid w:val="00633769"/>
    <w:rsid w:val="00635413"/>
    <w:rsid w:val="0064149C"/>
    <w:rsid w:val="006436E4"/>
    <w:rsid w:val="006500D7"/>
    <w:rsid w:val="006515B2"/>
    <w:rsid w:val="0065551A"/>
    <w:rsid w:val="00656F51"/>
    <w:rsid w:val="00657828"/>
    <w:rsid w:val="00661735"/>
    <w:rsid w:val="006619A2"/>
    <w:rsid w:val="00661B6B"/>
    <w:rsid w:val="00662CF3"/>
    <w:rsid w:val="00665764"/>
    <w:rsid w:val="00666CC6"/>
    <w:rsid w:val="00666D9D"/>
    <w:rsid w:val="00670962"/>
    <w:rsid w:val="006709B7"/>
    <w:rsid w:val="00672AF1"/>
    <w:rsid w:val="00673C3E"/>
    <w:rsid w:val="006754AA"/>
    <w:rsid w:val="006762BA"/>
    <w:rsid w:val="00677405"/>
    <w:rsid w:val="00682440"/>
    <w:rsid w:val="00682F5A"/>
    <w:rsid w:val="006839D1"/>
    <w:rsid w:val="00684984"/>
    <w:rsid w:val="00685712"/>
    <w:rsid w:val="0069019D"/>
    <w:rsid w:val="00690918"/>
    <w:rsid w:val="006920DE"/>
    <w:rsid w:val="006925DE"/>
    <w:rsid w:val="00692DE9"/>
    <w:rsid w:val="0069419E"/>
    <w:rsid w:val="006946E1"/>
    <w:rsid w:val="006960FF"/>
    <w:rsid w:val="00696579"/>
    <w:rsid w:val="006A0339"/>
    <w:rsid w:val="006A09CB"/>
    <w:rsid w:val="006A398F"/>
    <w:rsid w:val="006A53D2"/>
    <w:rsid w:val="006A65BD"/>
    <w:rsid w:val="006A7945"/>
    <w:rsid w:val="006A7A61"/>
    <w:rsid w:val="006B1873"/>
    <w:rsid w:val="006B1C49"/>
    <w:rsid w:val="006B4532"/>
    <w:rsid w:val="006C0425"/>
    <w:rsid w:val="006C0626"/>
    <w:rsid w:val="006C078B"/>
    <w:rsid w:val="006C0ED0"/>
    <w:rsid w:val="006C198A"/>
    <w:rsid w:val="006C3863"/>
    <w:rsid w:val="006C3AA4"/>
    <w:rsid w:val="006C4750"/>
    <w:rsid w:val="006C48E3"/>
    <w:rsid w:val="006C50E6"/>
    <w:rsid w:val="006C6085"/>
    <w:rsid w:val="006C6490"/>
    <w:rsid w:val="006C694F"/>
    <w:rsid w:val="006C75D1"/>
    <w:rsid w:val="006D33EF"/>
    <w:rsid w:val="006D3E46"/>
    <w:rsid w:val="006D4005"/>
    <w:rsid w:val="006D4A21"/>
    <w:rsid w:val="006D50FF"/>
    <w:rsid w:val="006D7AF1"/>
    <w:rsid w:val="006E11D2"/>
    <w:rsid w:val="006E2C66"/>
    <w:rsid w:val="006E327C"/>
    <w:rsid w:val="006E363B"/>
    <w:rsid w:val="006E5C1F"/>
    <w:rsid w:val="006F01E3"/>
    <w:rsid w:val="006F0C8C"/>
    <w:rsid w:val="006F171B"/>
    <w:rsid w:val="006F4D10"/>
    <w:rsid w:val="006F5748"/>
    <w:rsid w:val="006F5B6A"/>
    <w:rsid w:val="006F69CC"/>
    <w:rsid w:val="006F77A5"/>
    <w:rsid w:val="006F7DBD"/>
    <w:rsid w:val="007007E1"/>
    <w:rsid w:val="00700EEF"/>
    <w:rsid w:val="00701E4B"/>
    <w:rsid w:val="00701F4F"/>
    <w:rsid w:val="007047B5"/>
    <w:rsid w:val="0070651F"/>
    <w:rsid w:val="0070711D"/>
    <w:rsid w:val="00707E27"/>
    <w:rsid w:val="0071229F"/>
    <w:rsid w:val="00713188"/>
    <w:rsid w:val="00713E1C"/>
    <w:rsid w:val="007160E1"/>
    <w:rsid w:val="00716315"/>
    <w:rsid w:val="0072055F"/>
    <w:rsid w:val="00720B58"/>
    <w:rsid w:val="00721189"/>
    <w:rsid w:val="0072425A"/>
    <w:rsid w:val="007251EA"/>
    <w:rsid w:val="00725362"/>
    <w:rsid w:val="00727AF0"/>
    <w:rsid w:val="00730F07"/>
    <w:rsid w:val="00731520"/>
    <w:rsid w:val="00732614"/>
    <w:rsid w:val="00733BF7"/>
    <w:rsid w:val="00736C18"/>
    <w:rsid w:val="00740E12"/>
    <w:rsid w:val="007431B4"/>
    <w:rsid w:val="007437E0"/>
    <w:rsid w:val="00743B88"/>
    <w:rsid w:val="00746162"/>
    <w:rsid w:val="00746C44"/>
    <w:rsid w:val="007505B8"/>
    <w:rsid w:val="00750A21"/>
    <w:rsid w:val="007518A1"/>
    <w:rsid w:val="00752291"/>
    <w:rsid w:val="00752A5D"/>
    <w:rsid w:val="00752F95"/>
    <w:rsid w:val="00754DC8"/>
    <w:rsid w:val="00755AC5"/>
    <w:rsid w:val="007560E2"/>
    <w:rsid w:val="00761882"/>
    <w:rsid w:val="007619BE"/>
    <w:rsid w:val="00763164"/>
    <w:rsid w:val="007638C4"/>
    <w:rsid w:val="00765A88"/>
    <w:rsid w:val="00770122"/>
    <w:rsid w:val="00770C36"/>
    <w:rsid w:val="00772388"/>
    <w:rsid w:val="00772598"/>
    <w:rsid w:val="00773F20"/>
    <w:rsid w:val="0077411B"/>
    <w:rsid w:val="00775244"/>
    <w:rsid w:val="0077542F"/>
    <w:rsid w:val="007775A0"/>
    <w:rsid w:val="007807A5"/>
    <w:rsid w:val="00780DF4"/>
    <w:rsid w:val="00782D2A"/>
    <w:rsid w:val="00791306"/>
    <w:rsid w:val="00791447"/>
    <w:rsid w:val="007920F2"/>
    <w:rsid w:val="00793239"/>
    <w:rsid w:val="00793ED0"/>
    <w:rsid w:val="00797A09"/>
    <w:rsid w:val="007A04D7"/>
    <w:rsid w:val="007A089A"/>
    <w:rsid w:val="007A0DC4"/>
    <w:rsid w:val="007A1D30"/>
    <w:rsid w:val="007A3CCE"/>
    <w:rsid w:val="007A3F3B"/>
    <w:rsid w:val="007A6081"/>
    <w:rsid w:val="007A7F16"/>
    <w:rsid w:val="007B0410"/>
    <w:rsid w:val="007B256E"/>
    <w:rsid w:val="007B46E9"/>
    <w:rsid w:val="007B61CF"/>
    <w:rsid w:val="007B66FC"/>
    <w:rsid w:val="007B6C03"/>
    <w:rsid w:val="007B75D4"/>
    <w:rsid w:val="007C0137"/>
    <w:rsid w:val="007C06C3"/>
    <w:rsid w:val="007C11F8"/>
    <w:rsid w:val="007C1B06"/>
    <w:rsid w:val="007C3FD2"/>
    <w:rsid w:val="007C48B4"/>
    <w:rsid w:val="007C70DD"/>
    <w:rsid w:val="007D0C5D"/>
    <w:rsid w:val="007D1BEF"/>
    <w:rsid w:val="007D224E"/>
    <w:rsid w:val="007D570F"/>
    <w:rsid w:val="007D6D76"/>
    <w:rsid w:val="007D78FF"/>
    <w:rsid w:val="007D7EB1"/>
    <w:rsid w:val="007E2303"/>
    <w:rsid w:val="007E304B"/>
    <w:rsid w:val="007E49E5"/>
    <w:rsid w:val="007E57BB"/>
    <w:rsid w:val="007E5D2E"/>
    <w:rsid w:val="007E6A03"/>
    <w:rsid w:val="007E6AAF"/>
    <w:rsid w:val="007E71D3"/>
    <w:rsid w:val="007E776B"/>
    <w:rsid w:val="007E788E"/>
    <w:rsid w:val="007F0999"/>
    <w:rsid w:val="007F36C4"/>
    <w:rsid w:val="007F3731"/>
    <w:rsid w:val="007F595F"/>
    <w:rsid w:val="007F7146"/>
    <w:rsid w:val="007F7A2A"/>
    <w:rsid w:val="00800240"/>
    <w:rsid w:val="00802B86"/>
    <w:rsid w:val="00804366"/>
    <w:rsid w:val="008049F8"/>
    <w:rsid w:val="00806AFC"/>
    <w:rsid w:val="00810163"/>
    <w:rsid w:val="00810496"/>
    <w:rsid w:val="0081085E"/>
    <w:rsid w:val="00810CC9"/>
    <w:rsid w:val="0081144B"/>
    <w:rsid w:val="00813145"/>
    <w:rsid w:val="00815C32"/>
    <w:rsid w:val="008160B8"/>
    <w:rsid w:val="00816D32"/>
    <w:rsid w:val="0082086D"/>
    <w:rsid w:val="00825A5E"/>
    <w:rsid w:val="008315D9"/>
    <w:rsid w:val="0083395A"/>
    <w:rsid w:val="00834F2F"/>
    <w:rsid w:val="00836665"/>
    <w:rsid w:val="008369DE"/>
    <w:rsid w:val="0084139B"/>
    <w:rsid w:val="00842AE0"/>
    <w:rsid w:val="00846F0E"/>
    <w:rsid w:val="00852E5C"/>
    <w:rsid w:val="00852FE9"/>
    <w:rsid w:val="0085387A"/>
    <w:rsid w:val="00853EB9"/>
    <w:rsid w:val="008604E8"/>
    <w:rsid w:val="008605D6"/>
    <w:rsid w:val="008614EC"/>
    <w:rsid w:val="00865627"/>
    <w:rsid w:val="00866A47"/>
    <w:rsid w:val="0087474C"/>
    <w:rsid w:val="008769A1"/>
    <w:rsid w:val="00876A59"/>
    <w:rsid w:val="00876D00"/>
    <w:rsid w:val="0088330C"/>
    <w:rsid w:val="00883832"/>
    <w:rsid w:val="00883EE2"/>
    <w:rsid w:val="00884101"/>
    <w:rsid w:val="008868F9"/>
    <w:rsid w:val="00887D35"/>
    <w:rsid w:val="0089122D"/>
    <w:rsid w:val="00891FB3"/>
    <w:rsid w:val="00892537"/>
    <w:rsid w:val="0089324C"/>
    <w:rsid w:val="00893395"/>
    <w:rsid w:val="0089477A"/>
    <w:rsid w:val="00894C50"/>
    <w:rsid w:val="00896771"/>
    <w:rsid w:val="00896D68"/>
    <w:rsid w:val="008A11AF"/>
    <w:rsid w:val="008A1D0C"/>
    <w:rsid w:val="008A2504"/>
    <w:rsid w:val="008A2CDE"/>
    <w:rsid w:val="008A3C3B"/>
    <w:rsid w:val="008A5404"/>
    <w:rsid w:val="008A651B"/>
    <w:rsid w:val="008B017B"/>
    <w:rsid w:val="008B0BA0"/>
    <w:rsid w:val="008B10AE"/>
    <w:rsid w:val="008B37E7"/>
    <w:rsid w:val="008B3D4B"/>
    <w:rsid w:val="008B49B5"/>
    <w:rsid w:val="008B4DA7"/>
    <w:rsid w:val="008B5890"/>
    <w:rsid w:val="008B6E2B"/>
    <w:rsid w:val="008B6F52"/>
    <w:rsid w:val="008B7735"/>
    <w:rsid w:val="008C0873"/>
    <w:rsid w:val="008C15DE"/>
    <w:rsid w:val="008C1E25"/>
    <w:rsid w:val="008C28DF"/>
    <w:rsid w:val="008C2A20"/>
    <w:rsid w:val="008C376C"/>
    <w:rsid w:val="008C4CED"/>
    <w:rsid w:val="008C5C3B"/>
    <w:rsid w:val="008C73BC"/>
    <w:rsid w:val="008C7483"/>
    <w:rsid w:val="008D1898"/>
    <w:rsid w:val="008D206B"/>
    <w:rsid w:val="008D28EA"/>
    <w:rsid w:val="008D41DA"/>
    <w:rsid w:val="008D54A1"/>
    <w:rsid w:val="008D61E7"/>
    <w:rsid w:val="008E0201"/>
    <w:rsid w:val="008E1DAF"/>
    <w:rsid w:val="008E34F2"/>
    <w:rsid w:val="008E3575"/>
    <w:rsid w:val="008E3756"/>
    <w:rsid w:val="008E3CFF"/>
    <w:rsid w:val="008E4A12"/>
    <w:rsid w:val="008E55BC"/>
    <w:rsid w:val="008E72BE"/>
    <w:rsid w:val="008F0089"/>
    <w:rsid w:val="008F225A"/>
    <w:rsid w:val="008F2A25"/>
    <w:rsid w:val="008F2FC9"/>
    <w:rsid w:val="008F4A4C"/>
    <w:rsid w:val="008F562F"/>
    <w:rsid w:val="008F581E"/>
    <w:rsid w:val="009002D1"/>
    <w:rsid w:val="00900699"/>
    <w:rsid w:val="00902651"/>
    <w:rsid w:val="009026D7"/>
    <w:rsid w:val="009044ED"/>
    <w:rsid w:val="0090750E"/>
    <w:rsid w:val="00907949"/>
    <w:rsid w:val="00907A9F"/>
    <w:rsid w:val="00917BCA"/>
    <w:rsid w:val="00917BD3"/>
    <w:rsid w:val="00917BE0"/>
    <w:rsid w:val="009209B7"/>
    <w:rsid w:val="00922724"/>
    <w:rsid w:val="00922852"/>
    <w:rsid w:val="009257E1"/>
    <w:rsid w:val="009257F6"/>
    <w:rsid w:val="00927300"/>
    <w:rsid w:val="009276CE"/>
    <w:rsid w:val="009305B7"/>
    <w:rsid w:val="00930B95"/>
    <w:rsid w:val="009332BA"/>
    <w:rsid w:val="00934FD9"/>
    <w:rsid w:val="009354D8"/>
    <w:rsid w:val="0093796C"/>
    <w:rsid w:val="00937F5A"/>
    <w:rsid w:val="00940F2F"/>
    <w:rsid w:val="009425F5"/>
    <w:rsid w:val="0094492E"/>
    <w:rsid w:val="00944C21"/>
    <w:rsid w:val="00944FE2"/>
    <w:rsid w:val="009459FE"/>
    <w:rsid w:val="00946024"/>
    <w:rsid w:val="00950726"/>
    <w:rsid w:val="00956F16"/>
    <w:rsid w:val="00957FA1"/>
    <w:rsid w:val="00960421"/>
    <w:rsid w:val="00962699"/>
    <w:rsid w:val="0096302A"/>
    <w:rsid w:val="009630DF"/>
    <w:rsid w:val="009637AF"/>
    <w:rsid w:val="009651D0"/>
    <w:rsid w:val="0096618D"/>
    <w:rsid w:val="00966EE4"/>
    <w:rsid w:val="00970328"/>
    <w:rsid w:val="00971118"/>
    <w:rsid w:val="00974027"/>
    <w:rsid w:val="00975639"/>
    <w:rsid w:val="00982E70"/>
    <w:rsid w:val="009832A6"/>
    <w:rsid w:val="00983363"/>
    <w:rsid w:val="00983F92"/>
    <w:rsid w:val="00984E51"/>
    <w:rsid w:val="00987B5A"/>
    <w:rsid w:val="00991072"/>
    <w:rsid w:val="00991844"/>
    <w:rsid w:val="00991FC9"/>
    <w:rsid w:val="009920B0"/>
    <w:rsid w:val="00993DC4"/>
    <w:rsid w:val="00994761"/>
    <w:rsid w:val="009947E2"/>
    <w:rsid w:val="00995D04"/>
    <w:rsid w:val="00996654"/>
    <w:rsid w:val="009A0D6D"/>
    <w:rsid w:val="009A41B3"/>
    <w:rsid w:val="009C1320"/>
    <w:rsid w:val="009C1914"/>
    <w:rsid w:val="009C1936"/>
    <w:rsid w:val="009C56D5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6F8F"/>
    <w:rsid w:val="009D7DDB"/>
    <w:rsid w:val="009E2A46"/>
    <w:rsid w:val="009E59FF"/>
    <w:rsid w:val="009E5A81"/>
    <w:rsid w:val="009E65DC"/>
    <w:rsid w:val="009F1196"/>
    <w:rsid w:val="009F23ED"/>
    <w:rsid w:val="009F3393"/>
    <w:rsid w:val="009F59D2"/>
    <w:rsid w:val="009F6095"/>
    <w:rsid w:val="00A004E2"/>
    <w:rsid w:val="00A007C6"/>
    <w:rsid w:val="00A0322C"/>
    <w:rsid w:val="00A03B63"/>
    <w:rsid w:val="00A03FB6"/>
    <w:rsid w:val="00A046A5"/>
    <w:rsid w:val="00A04DB8"/>
    <w:rsid w:val="00A05C76"/>
    <w:rsid w:val="00A06D2B"/>
    <w:rsid w:val="00A10800"/>
    <w:rsid w:val="00A11027"/>
    <w:rsid w:val="00A11E48"/>
    <w:rsid w:val="00A125D5"/>
    <w:rsid w:val="00A1275D"/>
    <w:rsid w:val="00A130EA"/>
    <w:rsid w:val="00A15011"/>
    <w:rsid w:val="00A15237"/>
    <w:rsid w:val="00A2021D"/>
    <w:rsid w:val="00A21B73"/>
    <w:rsid w:val="00A21DEB"/>
    <w:rsid w:val="00A22096"/>
    <w:rsid w:val="00A23530"/>
    <w:rsid w:val="00A23940"/>
    <w:rsid w:val="00A24420"/>
    <w:rsid w:val="00A2508E"/>
    <w:rsid w:val="00A2577B"/>
    <w:rsid w:val="00A26A56"/>
    <w:rsid w:val="00A318EF"/>
    <w:rsid w:val="00A31928"/>
    <w:rsid w:val="00A34117"/>
    <w:rsid w:val="00A344E5"/>
    <w:rsid w:val="00A356D1"/>
    <w:rsid w:val="00A36929"/>
    <w:rsid w:val="00A376E1"/>
    <w:rsid w:val="00A4005D"/>
    <w:rsid w:val="00A423DA"/>
    <w:rsid w:val="00A4412B"/>
    <w:rsid w:val="00A441EE"/>
    <w:rsid w:val="00A44C04"/>
    <w:rsid w:val="00A44E08"/>
    <w:rsid w:val="00A509CA"/>
    <w:rsid w:val="00A50D71"/>
    <w:rsid w:val="00A51F26"/>
    <w:rsid w:val="00A52291"/>
    <w:rsid w:val="00A522CE"/>
    <w:rsid w:val="00A530A9"/>
    <w:rsid w:val="00A5341C"/>
    <w:rsid w:val="00A557F1"/>
    <w:rsid w:val="00A5624A"/>
    <w:rsid w:val="00A579A1"/>
    <w:rsid w:val="00A6104E"/>
    <w:rsid w:val="00A620CB"/>
    <w:rsid w:val="00A63F33"/>
    <w:rsid w:val="00A65946"/>
    <w:rsid w:val="00A67995"/>
    <w:rsid w:val="00A71C81"/>
    <w:rsid w:val="00A726DF"/>
    <w:rsid w:val="00A7491E"/>
    <w:rsid w:val="00A755E8"/>
    <w:rsid w:val="00A76B82"/>
    <w:rsid w:val="00A775FA"/>
    <w:rsid w:val="00A8137D"/>
    <w:rsid w:val="00A81A4F"/>
    <w:rsid w:val="00A831C7"/>
    <w:rsid w:val="00A833C0"/>
    <w:rsid w:val="00A83911"/>
    <w:rsid w:val="00A844C8"/>
    <w:rsid w:val="00A84754"/>
    <w:rsid w:val="00A8490C"/>
    <w:rsid w:val="00A84A82"/>
    <w:rsid w:val="00A856A6"/>
    <w:rsid w:val="00A87FC3"/>
    <w:rsid w:val="00A930E1"/>
    <w:rsid w:val="00A93155"/>
    <w:rsid w:val="00A9449E"/>
    <w:rsid w:val="00A96E42"/>
    <w:rsid w:val="00A97C47"/>
    <w:rsid w:val="00AA0F85"/>
    <w:rsid w:val="00AA29E5"/>
    <w:rsid w:val="00AA3532"/>
    <w:rsid w:val="00AA387D"/>
    <w:rsid w:val="00AA3AC1"/>
    <w:rsid w:val="00AA6198"/>
    <w:rsid w:val="00AB103C"/>
    <w:rsid w:val="00AB234B"/>
    <w:rsid w:val="00AB3316"/>
    <w:rsid w:val="00AB364D"/>
    <w:rsid w:val="00AB3E42"/>
    <w:rsid w:val="00AB49EF"/>
    <w:rsid w:val="00AB6945"/>
    <w:rsid w:val="00AC09FC"/>
    <w:rsid w:val="00AC0C40"/>
    <w:rsid w:val="00AC13BA"/>
    <w:rsid w:val="00AC28E9"/>
    <w:rsid w:val="00AC3293"/>
    <w:rsid w:val="00AC5040"/>
    <w:rsid w:val="00AC5208"/>
    <w:rsid w:val="00AD1E30"/>
    <w:rsid w:val="00AD30DA"/>
    <w:rsid w:val="00AD5337"/>
    <w:rsid w:val="00AD62B3"/>
    <w:rsid w:val="00AD6665"/>
    <w:rsid w:val="00AE1DE5"/>
    <w:rsid w:val="00AE39A3"/>
    <w:rsid w:val="00AE39F5"/>
    <w:rsid w:val="00AE3E61"/>
    <w:rsid w:val="00AE4429"/>
    <w:rsid w:val="00AE49A5"/>
    <w:rsid w:val="00AE544A"/>
    <w:rsid w:val="00AE55AD"/>
    <w:rsid w:val="00AE6E02"/>
    <w:rsid w:val="00AF0DB1"/>
    <w:rsid w:val="00AF117C"/>
    <w:rsid w:val="00AF1D18"/>
    <w:rsid w:val="00AF307C"/>
    <w:rsid w:val="00AF39A1"/>
    <w:rsid w:val="00AF3AA4"/>
    <w:rsid w:val="00AF40F8"/>
    <w:rsid w:val="00AF416F"/>
    <w:rsid w:val="00AF5CF0"/>
    <w:rsid w:val="00AF7478"/>
    <w:rsid w:val="00AF7684"/>
    <w:rsid w:val="00B000FE"/>
    <w:rsid w:val="00B00CFD"/>
    <w:rsid w:val="00B03B66"/>
    <w:rsid w:val="00B0407B"/>
    <w:rsid w:val="00B044AF"/>
    <w:rsid w:val="00B0618C"/>
    <w:rsid w:val="00B0685A"/>
    <w:rsid w:val="00B1114F"/>
    <w:rsid w:val="00B12C20"/>
    <w:rsid w:val="00B14209"/>
    <w:rsid w:val="00B14961"/>
    <w:rsid w:val="00B16733"/>
    <w:rsid w:val="00B16828"/>
    <w:rsid w:val="00B1759A"/>
    <w:rsid w:val="00B2041B"/>
    <w:rsid w:val="00B20607"/>
    <w:rsid w:val="00B21134"/>
    <w:rsid w:val="00B22F1E"/>
    <w:rsid w:val="00B23F42"/>
    <w:rsid w:val="00B2516B"/>
    <w:rsid w:val="00B277A4"/>
    <w:rsid w:val="00B31258"/>
    <w:rsid w:val="00B31D80"/>
    <w:rsid w:val="00B339C1"/>
    <w:rsid w:val="00B34EB6"/>
    <w:rsid w:val="00B3509F"/>
    <w:rsid w:val="00B356BE"/>
    <w:rsid w:val="00B3663A"/>
    <w:rsid w:val="00B40AC2"/>
    <w:rsid w:val="00B415FE"/>
    <w:rsid w:val="00B422A8"/>
    <w:rsid w:val="00B4315B"/>
    <w:rsid w:val="00B435B3"/>
    <w:rsid w:val="00B4524F"/>
    <w:rsid w:val="00B47250"/>
    <w:rsid w:val="00B47B3C"/>
    <w:rsid w:val="00B47FD2"/>
    <w:rsid w:val="00B51A50"/>
    <w:rsid w:val="00B52DEB"/>
    <w:rsid w:val="00B55001"/>
    <w:rsid w:val="00B62BDA"/>
    <w:rsid w:val="00B62BE0"/>
    <w:rsid w:val="00B63092"/>
    <w:rsid w:val="00B647D0"/>
    <w:rsid w:val="00B66451"/>
    <w:rsid w:val="00B67925"/>
    <w:rsid w:val="00B67D88"/>
    <w:rsid w:val="00B70658"/>
    <w:rsid w:val="00B7074A"/>
    <w:rsid w:val="00B70B70"/>
    <w:rsid w:val="00B70FEB"/>
    <w:rsid w:val="00B71777"/>
    <w:rsid w:val="00B71C43"/>
    <w:rsid w:val="00B73625"/>
    <w:rsid w:val="00B73A88"/>
    <w:rsid w:val="00B73B96"/>
    <w:rsid w:val="00B745A9"/>
    <w:rsid w:val="00B74E32"/>
    <w:rsid w:val="00B75630"/>
    <w:rsid w:val="00B836A2"/>
    <w:rsid w:val="00B83754"/>
    <w:rsid w:val="00B83CD8"/>
    <w:rsid w:val="00B86529"/>
    <w:rsid w:val="00B9328C"/>
    <w:rsid w:val="00B945E7"/>
    <w:rsid w:val="00B9513B"/>
    <w:rsid w:val="00B95780"/>
    <w:rsid w:val="00B962D6"/>
    <w:rsid w:val="00BA03C3"/>
    <w:rsid w:val="00BA2A5D"/>
    <w:rsid w:val="00BA3752"/>
    <w:rsid w:val="00BA37EA"/>
    <w:rsid w:val="00BA3ADE"/>
    <w:rsid w:val="00BA4269"/>
    <w:rsid w:val="00BB0F8F"/>
    <w:rsid w:val="00BB12A3"/>
    <w:rsid w:val="00BB25F9"/>
    <w:rsid w:val="00BB2947"/>
    <w:rsid w:val="00BB3D35"/>
    <w:rsid w:val="00BB54C3"/>
    <w:rsid w:val="00BB62F9"/>
    <w:rsid w:val="00BB6ECD"/>
    <w:rsid w:val="00BB765A"/>
    <w:rsid w:val="00BC025D"/>
    <w:rsid w:val="00BC028E"/>
    <w:rsid w:val="00BC06AF"/>
    <w:rsid w:val="00BC0B3A"/>
    <w:rsid w:val="00BC200C"/>
    <w:rsid w:val="00BC3F33"/>
    <w:rsid w:val="00BC76B7"/>
    <w:rsid w:val="00BC7A76"/>
    <w:rsid w:val="00BD01E2"/>
    <w:rsid w:val="00BD030B"/>
    <w:rsid w:val="00BD1870"/>
    <w:rsid w:val="00BD4BFF"/>
    <w:rsid w:val="00BD59AF"/>
    <w:rsid w:val="00BD6BF3"/>
    <w:rsid w:val="00BD7A71"/>
    <w:rsid w:val="00BE090F"/>
    <w:rsid w:val="00BE1F3B"/>
    <w:rsid w:val="00BE3885"/>
    <w:rsid w:val="00BE45BE"/>
    <w:rsid w:val="00BE4BCA"/>
    <w:rsid w:val="00BE534B"/>
    <w:rsid w:val="00BE6322"/>
    <w:rsid w:val="00BE6755"/>
    <w:rsid w:val="00BE67F2"/>
    <w:rsid w:val="00C00A5C"/>
    <w:rsid w:val="00C03A46"/>
    <w:rsid w:val="00C03A5E"/>
    <w:rsid w:val="00C03E69"/>
    <w:rsid w:val="00C04310"/>
    <w:rsid w:val="00C0482B"/>
    <w:rsid w:val="00C061AF"/>
    <w:rsid w:val="00C0697C"/>
    <w:rsid w:val="00C10855"/>
    <w:rsid w:val="00C13E69"/>
    <w:rsid w:val="00C14FAB"/>
    <w:rsid w:val="00C22FB3"/>
    <w:rsid w:val="00C2302E"/>
    <w:rsid w:val="00C2311A"/>
    <w:rsid w:val="00C238CA"/>
    <w:rsid w:val="00C2420F"/>
    <w:rsid w:val="00C25337"/>
    <w:rsid w:val="00C269AA"/>
    <w:rsid w:val="00C31F49"/>
    <w:rsid w:val="00C328FB"/>
    <w:rsid w:val="00C337C0"/>
    <w:rsid w:val="00C342C3"/>
    <w:rsid w:val="00C34DFB"/>
    <w:rsid w:val="00C35E05"/>
    <w:rsid w:val="00C366EC"/>
    <w:rsid w:val="00C41861"/>
    <w:rsid w:val="00C4289B"/>
    <w:rsid w:val="00C431A8"/>
    <w:rsid w:val="00C466D0"/>
    <w:rsid w:val="00C46C9C"/>
    <w:rsid w:val="00C47D4E"/>
    <w:rsid w:val="00C50187"/>
    <w:rsid w:val="00C51628"/>
    <w:rsid w:val="00C51F7D"/>
    <w:rsid w:val="00C52238"/>
    <w:rsid w:val="00C526CF"/>
    <w:rsid w:val="00C55002"/>
    <w:rsid w:val="00C56F7D"/>
    <w:rsid w:val="00C602EC"/>
    <w:rsid w:val="00C6370C"/>
    <w:rsid w:val="00C63E24"/>
    <w:rsid w:val="00C64943"/>
    <w:rsid w:val="00C64B0D"/>
    <w:rsid w:val="00C6731D"/>
    <w:rsid w:val="00C678B3"/>
    <w:rsid w:val="00C67A17"/>
    <w:rsid w:val="00C71135"/>
    <w:rsid w:val="00C74709"/>
    <w:rsid w:val="00C75AE0"/>
    <w:rsid w:val="00C80D5E"/>
    <w:rsid w:val="00C81491"/>
    <w:rsid w:val="00C8178C"/>
    <w:rsid w:val="00C81AB3"/>
    <w:rsid w:val="00C8345E"/>
    <w:rsid w:val="00C83DF8"/>
    <w:rsid w:val="00C87F5D"/>
    <w:rsid w:val="00C90792"/>
    <w:rsid w:val="00C934EE"/>
    <w:rsid w:val="00C9484C"/>
    <w:rsid w:val="00C96998"/>
    <w:rsid w:val="00CA1024"/>
    <w:rsid w:val="00CA1898"/>
    <w:rsid w:val="00CA3899"/>
    <w:rsid w:val="00CA42BB"/>
    <w:rsid w:val="00CA458F"/>
    <w:rsid w:val="00CA45F2"/>
    <w:rsid w:val="00CA62B5"/>
    <w:rsid w:val="00CA66DE"/>
    <w:rsid w:val="00CB11D7"/>
    <w:rsid w:val="00CB284D"/>
    <w:rsid w:val="00CB2F33"/>
    <w:rsid w:val="00CB439D"/>
    <w:rsid w:val="00CB6C46"/>
    <w:rsid w:val="00CC074B"/>
    <w:rsid w:val="00CC09CF"/>
    <w:rsid w:val="00CC190E"/>
    <w:rsid w:val="00CC3FD6"/>
    <w:rsid w:val="00CC726A"/>
    <w:rsid w:val="00CD006C"/>
    <w:rsid w:val="00CD047A"/>
    <w:rsid w:val="00CD0609"/>
    <w:rsid w:val="00CD12FB"/>
    <w:rsid w:val="00CD15A4"/>
    <w:rsid w:val="00CD1C80"/>
    <w:rsid w:val="00CD2611"/>
    <w:rsid w:val="00CD3F1C"/>
    <w:rsid w:val="00CD4436"/>
    <w:rsid w:val="00CD471A"/>
    <w:rsid w:val="00CD4942"/>
    <w:rsid w:val="00CD6767"/>
    <w:rsid w:val="00CD71CA"/>
    <w:rsid w:val="00CD7FA4"/>
    <w:rsid w:val="00CE048B"/>
    <w:rsid w:val="00CE10BD"/>
    <w:rsid w:val="00CE645B"/>
    <w:rsid w:val="00CE6F2F"/>
    <w:rsid w:val="00CE757B"/>
    <w:rsid w:val="00CF08C7"/>
    <w:rsid w:val="00CF1C6B"/>
    <w:rsid w:val="00CF268F"/>
    <w:rsid w:val="00CF271D"/>
    <w:rsid w:val="00CF2D87"/>
    <w:rsid w:val="00CF4BC1"/>
    <w:rsid w:val="00CF7368"/>
    <w:rsid w:val="00D011FF"/>
    <w:rsid w:val="00D03B38"/>
    <w:rsid w:val="00D06095"/>
    <w:rsid w:val="00D06AF2"/>
    <w:rsid w:val="00D10A1D"/>
    <w:rsid w:val="00D115D4"/>
    <w:rsid w:val="00D11840"/>
    <w:rsid w:val="00D13B3E"/>
    <w:rsid w:val="00D14B23"/>
    <w:rsid w:val="00D179DC"/>
    <w:rsid w:val="00D17FF1"/>
    <w:rsid w:val="00D211E3"/>
    <w:rsid w:val="00D23F23"/>
    <w:rsid w:val="00D2468D"/>
    <w:rsid w:val="00D2586D"/>
    <w:rsid w:val="00D25D5B"/>
    <w:rsid w:val="00D26A70"/>
    <w:rsid w:val="00D304DB"/>
    <w:rsid w:val="00D330F7"/>
    <w:rsid w:val="00D34C0A"/>
    <w:rsid w:val="00D3557D"/>
    <w:rsid w:val="00D368DB"/>
    <w:rsid w:val="00D402D6"/>
    <w:rsid w:val="00D417BB"/>
    <w:rsid w:val="00D47155"/>
    <w:rsid w:val="00D501C4"/>
    <w:rsid w:val="00D51C69"/>
    <w:rsid w:val="00D54645"/>
    <w:rsid w:val="00D54FD0"/>
    <w:rsid w:val="00D579FE"/>
    <w:rsid w:val="00D6301D"/>
    <w:rsid w:val="00D63089"/>
    <w:rsid w:val="00D63E5D"/>
    <w:rsid w:val="00D64A3F"/>
    <w:rsid w:val="00D661F6"/>
    <w:rsid w:val="00D66AB9"/>
    <w:rsid w:val="00D700DC"/>
    <w:rsid w:val="00D709A1"/>
    <w:rsid w:val="00D70AAB"/>
    <w:rsid w:val="00D722B9"/>
    <w:rsid w:val="00D74DFE"/>
    <w:rsid w:val="00D750CA"/>
    <w:rsid w:val="00D8238B"/>
    <w:rsid w:val="00D83BDF"/>
    <w:rsid w:val="00D8584A"/>
    <w:rsid w:val="00D86B27"/>
    <w:rsid w:val="00D87A8A"/>
    <w:rsid w:val="00D90E6C"/>
    <w:rsid w:val="00D90E8B"/>
    <w:rsid w:val="00D91494"/>
    <w:rsid w:val="00D932C2"/>
    <w:rsid w:val="00D933EE"/>
    <w:rsid w:val="00DA012D"/>
    <w:rsid w:val="00DA0B7C"/>
    <w:rsid w:val="00DA1D45"/>
    <w:rsid w:val="00DA24C9"/>
    <w:rsid w:val="00DA3AA5"/>
    <w:rsid w:val="00DA5271"/>
    <w:rsid w:val="00DA5346"/>
    <w:rsid w:val="00DA69CB"/>
    <w:rsid w:val="00DB16BA"/>
    <w:rsid w:val="00DB2CBB"/>
    <w:rsid w:val="00DB3661"/>
    <w:rsid w:val="00DB3A22"/>
    <w:rsid w:val="00DB442E"/>
    <w:rsid w:val="00DB529A"/>
    <w:rsid w:val="00DC05D1"/>
    <w:rsid w:val="00DC0D56"/>
    <w:rsid w:val="00DC47AE"/>
    <w:rsid w:val="00DC5B64"/>
    <w:rsid w:val="00DC77C1"/>
    <w:rsid w:val="00DD2753"/>
    <w:rsid w:val="00DD44E6"/>
    <w:rsid w:val="00DE0CCC"/>
    <w:rsid w:val="00DE2A6D"/>
    <w:rsid w:val="00DE3516"/>
    <w:rsid w:val="00DE358D"/>
    <w:rsid w:val="00DE3C54"/>
    <w:rsid w:val="00DF1FD3"/>
    <w:rsid w:val="00DF34B9"/>
    <w:rsid w:val="00DF3D7F"/>
    <w:rsid w:val="00DF4FB5"/>
    <w:rsid w:val="00DF529D"/>
    <w:rsid w:val="00DF6632"/>
    <w:rsid w:val="00DF749A"/>
    <w:rsid w:val="00E002AB"/>
    <w:rsid w:val="00E016D3"/>
    <w:rsid w:val="00E01F36"/>
    <w:rsid w:val="00E02CF5"/>
    <w:rsid w:val="00E02FCE"/>
    <w:rsid w:val="00E03F5C"/>
    <w:rsid w:val="00E0524E"/>
    <w:rsid w:val="00E05B2D"/>
    <w:rsid w:val="00E05CF3"/>
    <w:rsid w:val="00E073FB"/>
    <w:rsid w:val="00E12878"/>
    <w:rsid w:val="00E1298B"/>
    <w:rsid w:val="00E12EAA"/>
    <w:rsid w:val="00E13976"/>
    <w:rsid w:val="00E1478A"/>
    <w:rsid w:val="00E1675B"/>
    <w:rsid w:val="00E2065D"/>
    <w:rsid w:val="00E22080"/>
    <w:rsid w:val="00E235AD"/>
    <w:rsid w:val="00E23F1F"/>
    <w:rsid w:val="00E25463"/>
    <w:rsid w:val="00E25CB4"/>
    <w:rsid w:val="00E25D18"/>
    <w:rsid w:val="00E32B81"/>
    <w:rsid w:val="00E343BB"/>
    <w:rsid w:val="00E34615"/>
    <w:rsid w:val="00E402C8"/>
    <w:rsid w:val="00E405CD"/>
    <w:rsid w:val="00E416AE"/>
    <w:rsid w:val="00E41E90"/>
    <w:rsid w:val="00E447BE"/>
    <w:rsid w:val="00E44A06"/>
    <w:rsid w:val="00E44CC9"/>
    <w:rsid w:val="00E45B06"/>
    <w:rsid w:val="00E45C29"/>
    <w:rsid w:val="00E50D8A"/>
    <w:rsid w:val="00E5433D"/>
    <w:rsid w:val="00E553BC"/>
    <w:rsid w:val="00E555DD"/>
    <w:rsid w:val="00E55A4A"/>
    <w:rsid w:val="00E57227"/>
    <w:rsid w:val="00E5758A"/>
    <w:rsid w:val="00E60697"/>
    <w:rsid w:val="00E6123E"/>
    <w:rsid w:val="00E63B95"/>
    <w:rsid w:val="00E63F4F"/>
    <w:rsid w:val="00E65612"/>
    <w:rsid w:val="00E66D20"/>
    <w:rsid w:val="00E67448"/>
    <w:rsid w:val="00E70271"/>
    <w:rsid w:val="00E7243C"/>
    <w:rsid w:val="00E72CDC"/>
    <w:rsid w:val="00E72E56"/>
    <w:rsid w:val="00E72FEE"/>
    <w:rsid w:val="00E7488E"/>
    <w:rsid w:val="00E74BF3"/>
    <w:rsid w:val="00E815F6"/>
    <w:rsid w:val="00E857A3"/>
    <w:rsid w:val="00E86D48"/>
    <w:rsid w:val="00E87093"/>
    <w:rsid w:val="00E8752C"/>
    <w:rsid w:val="00E87A12"/>
    <w:rsid w:val="00E9103E"/>
    <w:rsid w:val="00E92068"/>
    <w:rsid w:val="00E93049"/>
    <w:rsid w:val="00E97989"/>
    <w:rsid w:val="00EA3271"/>
    <w:rsid w:val="00EA461E"/>
    <w:rsid w:val="00EA56CD"/>
    <w:rsid w:val="00EA6C58"/>
    <w:rsid w:val="00EA774C"/>
    <w:rsid w:val="00EB1BCC"/>
    <w:rsid w:val="00EB246C"/>
    <w:rsid w:val="00EB2737"/>
    <w:rsid w:val="00EB2CB9"/>
    <w:rsid w:val="00EB3F1C"/>
    <w:rsid w:val="00EB452D"/>
    <w:rsid w:val="00EB50F6"/>
    <w:rsid w:val="00EB53F0"/>
    <w:rsid w:val="00EB6082"/>
    <w:rsid w:val="00EB714D"/>
    <w:rsid w:val="00EC09C3"/>
    <w:rsid w:val="00EC4892"/>
    <w:rsid w:val="00EC49CF"/>
    <w:rsid w:val="00EC51DA"/>
    <w:rsid w:val="00EC5583"/>
    <w:rsid w:val="00EC594D"/>
    <w:rsid w:val="00ED074D"/>
    <w:rsid w:val="00ED0D81"/>
    <w:rsid w:val="00ED10A1"/>
    <w:rsid w:val="00ED29A9"/>
    <w:rsid w:val="00ED48C6"/>
    <w:rsid w:val="00ED557A"/>
    <w:rsid w:val="00ED5958"/>
    <w:rsid w:val="00ED79DC"/>
    <w:rsid w:val="00ED7A2E"/>
    <w:rsid w:val="00EE0EB0"/>
    <w:rsid w:val="00EE2D3A"/>
    <w:rsid w:val="00EE48B3"/>
    <w:rsid w:val="00EE51BF"/>
    <w:rsid w:val="00EE53C1"/>
    <w:rsid w:val="00EE6086"/>
    <w:rsid w:val="00EF01E8"/>
    <w:rsid w:val="00EF1F25"/>
    <w:rsid w:val="00EF3378"/>
    <w:rsid w:val="00EF39E9"/>
    <w:rsid w:val="00EF5E0C"/>
    <w:rsid w:val="00F048DB"/>
    <w:rsid w:val="00F05CEE"/>
    <w:rsid w:val="00F06CEA"/>
    <w:rsid w:val="00F07688"/>
    <w:rsid w:val="00F107E0"/>
    <w:rsid w:val="00F11E06"/>
    <w:rsid w:val="00F1229F"/>
    <w:rsid w:val="00F12F7A"/>
    <w:rsid w:val="00F13259"/>
    <w:rsid w:val="00F13C16"/>
    <w:rsid w:val="00F14065"/>
    <w:rsid w:val="00F14D51"/>
    <w:rsid w:val="00F15586"/>
    <w:rsid w:val="00F15E99"/>
    <w:rsid w:val="00F16F68"/>
    <w:rsid w:val="00F22120"/>
    <w:rsid w:val="00F22F68"/>
    <w:rsid w:val="00F232C4"/>
    <w:rsid w:val="00F2346F"/>
    <w:rsid w:val="00F237AE"/>
    <w:rsid w:val="00F24662"/>
    <w:rsid w:val="00F24F5E"/>
    <w:rsid w:val="00F26111"/>
    <w:rsid w:val="00F26180"/>
    <w:rsid w:val="00F265DE"/>
    <w:rsid w:val="00F2786F"/>
    <w:rsid w:val="00F27C0A"/>
    <w:rsid w:val="00F307FB"/>
    <w:rsid w:val="00F309F9"/>
    <w:rsid w:val="00F30A2D"/>
    <w:rsid w:val="00F3336B"/>
    <w:rsid w:val="00F3511D"/>
    <w:rsid w:val="00F41B18"/>
    <w:rsid w:val="00F42138"/>
    <w:rsid w:val="00F42452"/>
    <w:rsid w:val="00F449C5"/>
    <w:rsid w:val="00F465E7"/>
    <w:rsid w:val="00F47CBC"/>
    <w:rsid w:val="00F5038E"/>
    <w:rsid w:val="00F5283D"/>
    <w:rsid w:val="00F545DF"/>
    <w:rsid w:val="00F54B2C"/>
    <w:rsid w:val="00F54FE8"/>
    <w:rsid w:val="00F55F6E"/>
    <w:rsid w:val="00F5618A"/>
    <w:rsid w:val="00F56BB6"/>
    <w:rsid w:val="00F57626"/>
    <w:rsid w:val="00F5789B"/>
    <w:rsid w:val="00F57CC0"/>
    <w:rsid w:val="00F6025B"/>
    <w:rsid w:val="00F60624"/>
    <w:rsid w:val="00F608C3"/>
    <w:rsid w:val="00F6261C"/>
    <w:rsid w:val="00F637A2"/>
    <w:rsid w:val="00F638FF"/>
    <w:rsid w:val="00F63B04"/>
    <w:rsid w:val="00F646E3"/>
    <w:rsid w:val="00F64FC4"/>
    <w:rsid w:val="00F66D6F"/>
    <w:rsid w:val="00F70B12"/>
    <w:rsid w:val="00F716A5"/>
    <w:rsid w:val="00F71713"/>
    <w:rsid w:val="00F72892"/>
    <w:rsid w:val="00F7413D"/>
    <w:rsid w:val="00F74702"/>
    <w:rsid w:val="00F7470A"/>
    <w:rsid w:val="00F77A57"/>
    <w:rsid w:val="00F80011"/>
    <w:rsid w:val="00F8110B"/>
    <w:rsid w:val="00F818A6"/>
    <w:rsid w:val="00F835DE"/>
    <w:rsid w:val="00F838AB"/>
    <w:rsid w:val="00F83977"/>
    <w:rsid w:val="00F83D45"/>
    <w:rsid w:val="00F8572F"/>
    <w:rsid w:val="00F85D9A"/>
    <w:rsid w:val="00F8743B"/>
    <w:rsid w:val="00F910E4"/>
    <w:rsid w:val="00F9141F"/>
    <w:rsid w:val="00F92534"/>
    <w:rsid w:val="00F93823"/>
    <w:rsid w:val="00F940FD"/>
    <w:rsid w:val="00F94E6E"/>
    <w:rsid w:val="00F963A7"/>
    <w:rsid w:val="00FA073C"/>
    <w:rsid w:val="00FA0C6F"/>
    <w:rsid w:val="00FA4FDF"/>
    <w:rsid w:val="00FB174D"/>
    <w:rsid w:val="00FB3712"/>
    <w:rsid w:val="00FB3B1A"/>
    <w:rsid w:val="00FB41F4"/>
    <w:rsid w:val="00FB4569"/>
    <w:rsid w:val="00FB5A36"/>
    <w:rsid w:val="00FB748A"/>
    <w:rsid w:val="00FC0D0B"/>
    <w:rsid w:val="00FC140A"/>
    <w:rsid w:val="00FC18DE"/>
    <w:rsid w:val="00FC1A6E"/>
    <w:rsid w:val="00FC3219"/>
    <w:rsid w:val="00FC3ED8"/>
    <w:rsid w:val="00FC4E87"/>
    <w:rsid w:val="00FC5EEF"/>
    <w:rsid w:val="00FC6444"/>
    <w:rsid w:val="00FC7FE1"/>
    <w:rsid w:val="00FD2409"/>
    <w:rsid w:val="00FD275F"/>
    <w:rsid w:val="00FD2922"/>
    <w:rsid w:val="00FD3E8F"/>
    <w:rsid w:val="00FD477C"/>
    <w:rsid w:val="00FD4CD5"/>
    <w:rsid w:val="00FD6547"/>
    <w:rsid w:val="00FD6D6B"/>
    <w:rsid w:val="00FD7C2C"/>
    <w:rsid w:val="00FE192B"/>
    <w:rsid w:val="00FE2C64"/>
    <w:rsid w:val="00FE3466"/>
    <w:rsid w:val="00FE39E6"/>
    <w:rsid w:val="00FE3D2A"/>
    <w:rsid w:val="00FE67BF"/>
    <w:rsid w:val="00FF0BC7"/>
    <w:rsid w:val="00FF1830"/>
    <w:rsid w:val="00FF2E30"/>
    <w:rsid w:val="00FF3536"/>
    <w:rsid w:val="00FF6A69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78BB"/>
  </w:style>
  <w:style w:type="paragraph" w:styleId="af6">
    <w:name w:val="No Spacing"/>
    <w:uiPriority w:val="1"/>
    <w:qFormat/>
    <w:rsid w:val="00385544"/>
    <w:pPr>
      <w:spacing w:after="0" w:line="240" w:lineRule="auto"/>
    </w:pPr>
  </w:style>
  <w:style w:type="character" w:customStyle="1" w:styleId="reachbanner">
    <w:name w:val="_reachbanner_"/>
    <w:basedOn w:val="a0"/>
    <w:rsid w:val="0029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305">
          <w:marLeft w:val="0"/>
          <w:marRight w:val="75"/>
          <w:marTop w:val="0"/>
          <w:marBottom w:val="75"/>
          <w:divBdr>
            <w:top w:val="single" w:sz="6" w:space="0" w:color="7B7B7B"/>
            <w:left w:val="single" w:sz="6" w:space="0" w:color="7B7B7B"/>
            <w:bottom w:val="single" w:sz="6" w:space="0" w:color="7B7B7B"/>
            <w:right w:val="single" w:sz="6" w:space="0" w:color="7B7B7B"/>
          </w:divBdr>
          <w:divsChild>
            <w:div w:id="583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70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89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a.kozyreva@parovoz.t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77B1-DFD4-4048-922C-BF8B5B8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9-01-11T11:52:00Z</cp:lastPrinted>
  <dcterms:created xsi:type="dcterms:W3CDTF">2019-05-13T17:42:00Z</dcterms:created>
  <dcterms:modified xsi:type="dcterms:W3CDTF">2019-05-13T17:42:00Z</dcterms:modified>
</cp:coreProperties>
</file>